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62" w:rsidRPr="00F60A10" w:rsidRDefault="004D33C3" w:rsidP="00F0094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60A10">
        <w:rPr>
          <w:rFonts w:cs="Times New Roman"/>
          <w:b/>
          <w:sz w:val="24"/>
          <w:szCs w:val="24"/>
        </w:rPr>
        <w:t>DECLARAÇÃO</w:t>
      </w:r>
      <w:r w:rsidR="002F5943" w:rsidRPr="00F60A10">
        <w:rPr>
          <w:rFonts w:cs="Times New Roman"/>
          <w:b/>
          <w:sz w:val="24"/>
          <w:szCs w:val="24"/>
        </w:rPr>
        <w:t xml:space="preserve"> </w:t>
      </w:r>
      <w:r w:rsidR="006D4B43" w:rsidRPr="00F60A10">
        <w:rPr>
          <w:rFonts w:cs="Times New Roman"/>
          <w:b/>
          <w:sz w:val="24"/>
          <w:szCs w:val="24"/>
        </w:rPr>
        <w:t>–</w:t>
      </w:r>
      <w:r w:rsidR="002F5943" w:rsidRPr="00F60A10">
        <w:rPr>
          <w:rFonts w:cs="Times New Roman"/>
          <w:b/>
          <w:sz w:val="24"/>
          <w:szCs w:val="24"/>
        </w:rPr>
        <w:t xml:space="preserve"> </w:t>
      </w:r>
      <w:r w:rsidR="006D4B43" w:rsidRPr="00F60A10">
        <w:rPr>
          <w:rFonts w:cs="Times New Roman"/>
          <w:b/>
          <w:sz w:val="24"/>
          <w:szCs w:val="24"/>
        </w:rPr>
        <w:t>LICENÇA MANDATO CLASSISTA</w:t>
      </w:r>
    </w:p>
    <w:p w:rsidR="00F00945" w:rsidRPr="00EC5744" w:rsidRDefault="00F00945" w:rsidP="00F00945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EC5744">
        <w:rPr>
          <w:rFonts w:cs="Times New Roman"/>
          <w:i/>
          <w:sz w:val="24"/>
          <w:szCs w:val="24"/>
        </w:rPr>
        <w:t>(A ser preenchido pela Gestão de Pessoas do órgão de origem)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321"/>
        <w:gridCol w:w="7761"/>
        <w:gridCol w:w="1416"/>
      </w:tblGrid>
      <w:tr w:rsidR="0094350D" w:rsidRPr="00954DB0" w:rsidTr="000C0FA3">
        <w:tc>
          <w:tcPr>
            <w:tcW w:w="9498" w:type="dxa"/>
            <w:gridSpan w:val="3"/>
            <w:shd w:val="clear" w:color="auto" w:fill="D9D9D9" w:themeFill="background1" w:themeFillShade="D9"/>
          </w:tcPr>
          <w:p w:rsidR="0094350D" w:rsidRPr="00954DB0" w:rsidRDefault="00054A82" w:rsidP="00054A82">
            <w:pPr>
              <w:spacing w:line="360" w:lineRule="auto"/>
              <w:ind w:right="357"/>
              <w:rPr>
                <w:rFonts w:cs="Times New Roman"/>
                <w:b/>
                <w:sz w:val="21"/>
                <w:szCs w:val="21"/>
              </w:rPr>
            </w:pPr>
            <w:r w:rsidRPr="00954DB0">
              <w:rPr>
                <w:rFonts w:cs="Times New Roman"/>
                <w:b/>
                <w:sz w:val="21"/>
                <w:szCs w:val="21"/>
              </w:rPr>
              <w:t>1 – DO RELATÓRIO</w:t>
            </w:r>
          </w:p>
        </w:tc>
      </w:tr>
      <w:tr w:rsidR="0094350D" w:rsidRPr="00954DB0" w:rsidTr="000C0FA3">
        <w:tc>
          <w:tcPr>
            <w:tcW w:w="9498" w:type="dxa"/>
            <w:gridSpan w:val="3"/>
          </w:tcPr>
          <w:p w:rsidR="0094350D" w:rsidRPr="00954DB0" w:rsidRDefault="0094350D" w:rsidP="00954DB0">
            <w:pPr>
              <w:pStyle w:val="Recuodecorpodetexto2"/>
              <w:spacing w:line="276" w:lineRule="auto"/>
              <w:ind w:firstLine="0"/>
              <w:rPr>
                <w:rFonts w:asciiTheme="minorHAnsi" w:hAnsiTheme="minorHAnsi"/>
                <w:sz w:val="21"/>
                <w:szCs w:val="21"/>
                <w:highlight w:val="yellow"/>
                <w:u w:val="single"/>
                <w:lang w:val="pt-BR"/>
              </w:rPr>
            </w:pPr>
            <w:r w:rsidRPr="00954DB0">
              <w:rPr>
                <w:rFonts w:asciiTheme="minorHAnsi" w:hAnsiTheme="minorHAnsi"/>
                <w:sz w:val="21"/>
                <w:szCs w:val="21"/>
              </w:rPr>
              <w:t xml:space="preserve">Trata-se de 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processo </w:t>
            </w:r>
            <w:r w:rsidR="00B65FDA"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nº ___________/______ 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>de Licença para desempenho de Mandado Classista para o</w:t>
            </w:r>
            <w:r w:rsidR="00F00945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(a)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 servidor(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>a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) </w:t>
            </w:r>
            <w:r w:rsidR="000C0FA3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_____________________</w:t>
            </w:r>
            <w:r w:rsidR="00B65FDA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_</w:t>
            </w:r>
            <w:r w:rsidR="000C0FA3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___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, </w:t>
            </w:r>
            <w:r w:rsidR="00F00945" w:rsidRPr="00954DB0">
              <w:rPr>
                <w:rFonts w:asciiTheme="minorHAnsi" w:hAnsiTheme="minorHAnsi"/>
                <w:sz w:val="21"/>
                <w:szCs w:val="21"/>
              </w:rPr>
              <w:t xml:space="preserve">Matricula Funcional </w:t>
            </w:r>
            <w:r w:rsidR="00F00945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nº __________ vínculo nº ____</w:t>
            </w:r>
            <w:r w:rsidR="00F00945" w:rsidRPr="00954DB0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0C0FA3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cargo</w:t>
            </w:r>
            <w:r w:rsidR="00F00945"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 efetivo: ______________________________________</w:t>
            </w:r>
            <w:r w:rsidR="000C0FA3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</w:t>
            </w:r>
            <w:r w:rsidR="00B65FDA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</w:t>
            </w:r>
            <w:r w:rsidR="000C0FA3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>, lotad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>o</w:t>
            </w:r>
            <w:r w:rsidR="00F00945" w:rsidRPr="00954DB0">
              <w:rPr>
                <w:rFonts w:asciiTheme="minorHAnsi" w:hAnsiTheme="minorHAnsi"/>
                <w:sz w:val="21"/>
                <w:szCs w:val="21"/>
              </w:rPr>
              <w:t xml:space="preserve"> n</w:t>
            </w:r>
            <w:r w:rsidR="008C0BEB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o</w:t>
            </w:r>
            <w:r w:rsidR="00F00945"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 órgão/entidade: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C0BEB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_________________________________</w:t>
            </w:r>
            <w:r w:rsidR="00B65FDA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__________</w:t>
            </w:r>
            <w:r w:rsidR="00F00945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>,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 para exercer suas funções no</w:t>
            </w:r>
            <w:r w:rsidR="00F00945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(a)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 </w:t>
            </w:r>
            <w:r w:rsidR="008C0BEB"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(nome do </w:t>
            </w:r>
            <w:r w:rsidRPr="00954DB0">
              <w:rPr>
                <w:rFonts w:asciiTheme="minorHAnsi" w:hAnsiTheme="minorHAnsi"/>
                <w:sz w:val="21"/>
                <w:szCs w:val="21"/>
                <w:u w:val="single"/>
                <w:lang w:val="pt-BR"/>
              </w:rPr>
              <w:t>Sindicato</w:t>
            </w:r>
            <w:r w:rsidR="008C0BEB" w:rsidRPr="00954DB0">
              <w:rPr>
                <w:rFonts w:asciiTheme="minorHAnsi" w:hAnsiTheme="minorHAnsi"/>
                <w:sz w:val="21"/>
                <w:szCs w:val="21"/>
                <w:u w:val="single"/>
                <w:lang w:val="pt-BR"/>
              </w:rPr>
              <w:t>/Federação/Confederação/Associação)</w:t>
            </w:r>
            <w:r w:rsidR="00B65FDA" w:rsidRPr="00954DB0">
              <w:rPr>
                <w:rFonts w:asciiTheme="minorHAnsi" w:hAnsiTheme="minorHAnsi"/>
                <w:sz w:val="21"/>
                <w:szCs w:val="21"/>
                <w:u w:val="single"/>
                <w:lang w:val="pt-BR"/>
              </w:rPr>
              <w:t xml:space="preserve"> </w:t>
            </w:r>
            <w:r w:rsidR="00EE1830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</w:t>
            </w:r>
            <w:r w:rsidR="00B65FDA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_____________</w:t>
            </w:r>
            <w:r w:rsidR="008C0BEB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</w:t>
            </w:r>
            <w:r w:rsidR="00EE1830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__</w:t>
            </w:r>
            <w:r w:rsidR="0046228C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________________________________________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 - </w:t>
            </w:r>
            <w:r w:rsidR="008C0BEB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(Sigla: _______________)</w:t>
            </w:r>
            <w:r w:rsidRPr="00954DB0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,</w:t>
            </w:r>
            <w:r w:rsidRPr="00954DB0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 xml:space="preserve">pelo período de </w:t>
            </w:r>
            <w:r w:rsidR="00EE1830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/_____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>/</w:t>
            </w:r>
            <w:r w:rsidR="00EE1830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 xml:space="preserve"> a </w:t>
            </w:r>
            <w:r w:rsidR="00EE1830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>/</w:t>
            </w:r>
            <w:r w:rsidR="00EE1830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</w:t>
            </w:r>
            <w:r w:rsidRPr="00954DB0">
              <w:rPr>
                <w:rFonts w:asciiTheme="minorHAnsi" w:hAnsiTheme="minorHAnsi"/>
                <w:sz w:val="21"/>
                <w:szCs w:val="21"/>
              </w:rPr>
              <w:t>/</w:t>
            </w:r>
            <w:r w:rsidR="00EE1830" w:rsidRPr="00954DB0">
              <w:rPr>
                <w:rFonts w:asciiTheme="minorHAnsi" w:hAnsiTheme="minorHAnsi"/>
                <w:sz w:val="21"/>
                <w:szCs w:val="21"/>
                <w:lang w:val="pt-BR"/>
              </w:rPr>
              <w:t>______</w:t>
            </w:r>
            <w:r w:rsidRPr="00954DB0">
              <w:rPr>
                <w:rFonts w:asciiTheme="minorHAnsi" w:hAnsiTheme="minorHAnsi"/>
                <w:sz w:val="21"/>
                <w:szCs w:val="21"/>
                <w:lang w:val="pt-BR"/>
              </w:rPr>
              <w:t>.</w:t>
            </w:r>
          </w:p>
        </w:tc>
      </w:tr>
      <w:tr w:rsidR="0094350D" w:rsidRPr="00954DB0" w:rsidTr="005F2526">
        <w:tc>
          <w:tcPr>
            <w:tcW w:w="9498" w:type="dxa"/>
            <w:gridSpan w:val="3"/>
            <w:shd w:val="clear" w:color="auto" w:fill="D9D9D9" w:themeFill="background1" w:themeFillShade="D9"/>
            <w:vAlign w:val="bottom"/>
          </w:tcPr>
          <w:p w:rsidR="0094350D" w:rsidRPr="00954DB0" w:rsidRDefault="003778F8" w:rsidP="005F2526">
            <w:pPr>
              <w:spacing w:line="360" w:lineRule="auto"/>
              <w:textAlignment w:val="baseline"/>
              <w:rPr>
                <w:rFonts w:eastAsia="Times New Roman" w:cs="Times New Roman"/>
                <w:b/>
                <w:color w:val="222222"/>
                <w:sz w:val="21"/>
                <w:szCs w:val="21"/>
                <w:vertAlign w:val="superscript"/>
                <w:lang w:eastAsia="pt-BR"/>
              </w:rPr>
            </w:pPr>
            <w:r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 xml:space="preserve">2 </w:t>
            </w:r>
            <w:r w:rsidR="00F00945"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 xml:space="preserve">– </w:t>
            </w:r>
            <w:r w:rsidR="0094350D"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 xml:space="preserve">DA </w:t>
            </w:r>
            <w:r w:rsidR="00A70C10"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>DECLARAÇÃ</w:t>
            </w:r>
            <w:r w:rsidR="0094350D"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>O</w:t>
            </w:r>
          </w:p>
        </w:tc>
      </w:tr>
      <w:tr w:rsidR="003778F8" w:rsidRPr="00954DB0" w:rsidTr="000C0FA3">
        <w:tc>
          <w:tcPr>
            <w:tcW w:w="9498" w:type="dxa"/>
            <w:gridSpan w:val="3"/>
          </w:tcPr>
          <w:p w:rsidR="003778F8" w:rsidRPr="00954DB0" w:rsidRDefault="002B3948" w:rsidP="002B3948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b/>
                <w:color w:val="000000"/>
                <w:sz w:val="21"/>
                <w:szCs w:val="21"/>
                <w:u w:val="single"/>
                <w:lang w:eastAsia="pt-BR"/>
              </w:rPr>
              <w:t xml:space="preserve">Declaramos </w:t>
            </w:r>
            <w:r w:rsidRPr="00954DB0"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pt-BR"/>
              </w:rPr>
              <w:t>que o requerente a</w:t>
            </w:r>
            <w:r w:rsidR="003778F8" w:rsidRPr="00954DB0"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pt-BR"/>
              </w:rPr>
              <w:t>presentou os</w:t>
            </w:r>
            <w:r w:rsidR="003778F8" w:rsidRPr="00954DB0">
              <w:rPr>
                <w:rFonts w:eastAsia="Times New Roman" w:cs="Times New Roman"/>
                <w:sz w:val="21"/>
                <w:szCs w:val="21"/>
                <w:u w:val="single"/>
                <w:lang w:eastAsia="pt-BR"/>
              </w:rPr>
              <w:t xml:space="preserve"> documentos exig</w:t>
            </w:r>
            <w:r w:rsidRPr="00954DB0">
              <w:rPr>
                <w:rFonts w:eastAsia="Times New Roman" w:cs="Times New Roman"/>
                <w:sz w:val="21"/>
                <w:szCs w:val="21"/>
                <w:u w:val="single"/>
                <w:lang w:eastAsia="pt-BR"/>
              </w:rPr>
              <w:t>idos</w:t>
            </w:r>
            <w:r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 xml:space="preserve"> para análise e concessão da licença</w:t>
            </w:r>
            <w:r w:rsidR="00FB3E5C" w:rsidRPr="00954DB0">
              <w:rPr>
                <w:rStyle w:val="Refdenotaderodap"/>
                <w:rFonts w:eastAsia="Times New Roman" w:cs="Times New Roman"/>
                <w:sz w:val="21"/>
                <w:szCs w:val="21"/>
                <w:lang w:eastAsia="pt-BR"/>
              </w:rPr>
              <w:footnoteReference w:id="1"/>
            </w:r>
            <w:r w:rsidR="007B17DA"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>,</w:t>
            </w:r>
            <w:r w:rsidR="003778F8"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 xml:space="preserve"> bem como foi elaborado </w:t>
            </w:r>
            <w:proofErr w:type="spellStart"/>
            <w:r w:rsidR="003778F8" w:rsidRPr="00954DB0">
              <w:rPr>
                <w:rFonts w:eastAsia="Times New Roman" w:cs="Times New Roman"/>
                <w:i/>
                <w:sz w:val="21"/>
                <w:szCs w:val="21"/>
                <w:lang w:eastAsia="pt-BR"/>
              </w:rPr>
              <w:t>Checklist</w:t>
            </w:r>
            <w:proofErr w:type="spellEnd"/>
            <w:r w:rsidR="003778F8"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 xml:space="preserve"> de movimentação do servidor de acordo com verificação no SEAP</w:t>
            </w:r>
            <w:r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>:</w:t>
            </w:r>
          </w:p>
        </w:tc>
      </w:tr>
      <w:tr w:rsidR="00646B33" w:rsidRPr="00954DB0" w:rsidTr="00646B33">
        <w:trPr>
          <w:trHeight w:val="358"/>
        </w:trPr>
        <w:tc>
          <w:tcPr>
            <w:tcW w:w="8080" w:type="dxa"/>
            <w:gridSpan w:val="2"/>
            <w:vAlign w:val="center"/>
          </w:tcPr>
          <w:p w:rsidR="0094350D" w:rsidRPr="00954DB0" w:rsidRDefault="002B3948" w:rsidP="00646B33">
            <w:pPr>
              <w:textAlignment w:val="baseline"/>
              <w:rPr>
                <w:rFonts w:eastAsia="Times New Roman" w:cs="Times New Roman"/>
                <w:b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b/>
                <w:sz w:val="21"/>
                <w:szCs w:val="21"/>
                <w:lang w:eastAsia="pt-BR"/>
              </w:rPr>
              <w:t>DOCUMENTOS EXIGIDOS PARA CONCESS</w:t>
            </w:r>
            <w:r w:rsidR="0094350D" w:rsidRPr="00954DB0">
              <w:rPr>
                <w:rFonts w:eastAsia="Times New Roman" w:cs="Times New Roman"/>
                <w:b/>
                <w:sz w:val="21"/>
                <w:szCs w:val="21"/>
                <w:lang w:eastAsia="pt-BR"/>
              </w:rPr>
              <w:t xml:space="preserve">ÃO DA LICENÇA </w:t>
            </w:r>
            <w:r w:rsidR="0094350D" w:rsidRPr="00954DB0">
              <w:rPr>
                <w:rFonts w:eastAsia="Times New Roman" w:cs="Times New Roman"/>
                <w:b/>
                <w:color w:val="000000"/>
                <w:sz w:val="21"/>
                <w:szCs w:val="21"/>
                <w:lang w:eastAsia="pt-B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4350D" w:rsidRPr="00954DB0" w:rsidRDefault="002B3948" w:rsidP="00646B33">
            <w:pPr>
              <w:jc w:val="center"/>
              <w:textAlignment w:val="baseline"/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>Nº da</w:t>
            </w:r>
            <w:r w:rsidR="0008720B"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>s</w:t>
            </w:r>
            <w:r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 xml:space="preserve"> folha</w:t>
            </w:r>
            <w:r w:rsidR="0008720B" w:rsidRPr="00954DB0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>s</w:t>
            </w:r>
          </w:p>
        </w:tc>
      </w:tr>
      <w:tr w:rsidR="002B3948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7770" w:type="dxa"/>
          </w:tcPr>
          <w:p w:rsidR="002B3948" w:rsidRPr="00954DB0" w:rsidRDefault="002B3948" w:rsidP="007A4C9E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  <w:t>Requerimento de Licença para Mandato Classista (preenchido e assinado)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2B3948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7770" w:type="dxa"/>
          </w:tcPr>
          <w:p w:rsidR="002B3948" w:rsidRPr="00954DB0" w:rsidRDefault="002B3948" w:rsidP="002B3948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cs="Times New Roman"/>
                <w:sz w:val="21"/>
                <w:szCs w:val="21"/>
              </w:rPr>
              <w:t>Certidão de Vínculo Funcional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2B3948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7770" w:type="dxa"/>
          </w:tcPr>
          <w:p w:rsidR="002B3948" w:rsidRPr="00954DB0" w:rsidRDefault="002B3948" w:rsidP="00A11459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cs="Times New Roman"/>
                <w:sz w:val="21"/>
                <w:szCs w:val="21"/>
              </w:rPr>
              <w:t>Cópia DOE publicação da estabilidade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0C0FA3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after="10"/>
              <w:ind w:left="-108" w:right="-117"/>
              <w:jc w:val="center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7770" w:type="dxa"/>
          </w:tcPr>
          <w:p w:rsidR="002B3948" w:rsidRPr="00954DB0" w:rsidRDefault="002B3948" w:rsidP="007A4C9E">
            <w:pPr>
              <w:spacing w:after="10"/>
              <w:jc w:val="both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cs="Times New Roman"/>
                <w:sz w:val="21"/>
                <w:szCs w:val="21"/>
              </w:rPr>
              <w:t>Estatuto social da entidade classista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646B33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7770" w:type="dxa"/>
          </w:tcPr>
          <w:p w:rsidR="002B3948" w:rsidRPr="00954DB0" w:rsidRDefault="002B3948" w:rsidP="002B3948">
            <w:pPr>
              <w:jc w:val="both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Relação formal dos nomes dos servidores filiados à entidade sindical com o quantitativo total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2B3948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7770" w:type="dxa"/>
          </w:tcPr>
          <w:p w:rsidR="002B3948" w:rsidRPr="00954DB0" w:rsidRDefault="002B3948" w:rsidP="00692E59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FF0000"/>
                <w:sz w:val="21"/>
                <w:szCs w:val="21"/>
                <w:lang w:eastAsia="pt-BR"/>
              </w:rPr>
            </w:pPr>
            <w:r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 xml:space="preserve">Cópia </w:t>
            </w:r>
            <w:r w:rsidR="00692E59"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 xml:space="preserve">autenticada </w:t>
            </w:r>
            <w:r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>da ata</w:t>
            </w:r>
            <w:bookmarkStart w:id="0" w:name="_GoBack"/>
            <w:bookmarkEnd w:id="0"/>
            <w:r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 xml:space="preserve"> do processo eleitoral da entidade</w:t>
            </w:r>
            <w:r w:rsidR="00692E59" w:rsidRPr="00954DB0">
              <w:rPr>
                <w:rFonts w:eastAsia="Times New Roman" w:cs="Times New Roman"/>
                <w:sz w:val="21"/>
                <w:szCs w:val="21"/>
                <w:lang w:eastAsia="pt-B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2B3948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954DB0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7770" w:type="dxa"/>
          </w:tcPr>
          <w:p w:rsidR="002B3948" w:rsidRPr="00954DB0" w:rsidRDefault="002B3948" w:rsidP="00A11459">
            <w:pPr>
              <w:spacing w:line="360" w:lineRule="auto"/>
              <w:jc w:val="both"/>
              <w:textAlignment w:val="baseline"/>
              <w:rPr>
                <w:rFonts w:cs="Times New Roman"/>
                <w:sz w:val="21"/>
                <w:szCs w:val="21"/>
              </w:rPr>
            </w:pPr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Cópia autenticada da lista de presença do pleito eleitoral sindical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2B3948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7770" w:type="dxa"/>
          </w:tcPr>
          <w:p w:rsidR="002B3948" w:rsidRPr="00954DB0" w:rsidRDefault="00F00945" w:rsidP="00192C6F">
            <w:pPr>
              <w:spacing w:line="276" w:lineRule="auto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Comprov</w:t>
            </w:r>
            <w:proofErr w:type="spellEnd"/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 xml:space="preserve">. </w:t>
            </w:r>
            <w:proofErr w:type="gramStart"/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de</w:t>
            </w:r>
            <w:proofErr w:type="gramEnd"/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 xml:space="preserve"> publicidade </w:t>
            </w:r>
            <w:r w:rsidR="00692E59" w:rsidRPr="00954DB0">
              <w:rPr>
                <w:rFonts w:cs="Times New Roman"/>
                <w:color w:val="000000" w:themeColor="text1"/>
                <w:sz w:val="21"/>
                <w:szCs w:val="21"/>
              </w:rPr>
              <w:t xml:space="preserve">de </w:t>
            </w:r>
            <w:r w:rsidR="002B3948" w:rsidRPr="00954DB0">
              <w:rPr>
                <w:rFonts w:cs="Times New Roman"/>
                <w:color w:val="000000" w:themeColor="text1"/>
                <w:sz w:val="21"/>
                <w:szCs w:val="21"/>
              </w:rPr>
              <w:t>convocação do pleito eleitoral em jornal de grande circulação;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2B3948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7770" w:type="dxa"/>
          </w:tcPr>
          <w:p w:rsidR="002B3948" w:rsidRPr="00954DB0" w:rsidRDefault="002B3948" w:rsidP="002B3948">
            <w:pPr>
              <w:spacing w:after="10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Cópia autenticada do termo/ata de posse</w:t>
            </w:r>
            <w:r w:rsidR="00646B33" w:rsidRPr="00954DB0">
              <w:rPr>
                <w:rFonts w:cs="Times New Roman"/>
                <w:color w:val="000000" w:themeColor="text1"/>
                <w:sz w:val="21"/>
                <w:szCs w:val="21"/>
              </w:rPr>
              <w:t xml:space="preserve"> em Diretoria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2B3948" w:rsidRPr="00954DB0" w:rsidTr="00FB3E5C">
        <w:tc>
          <w:tcPr>
            <w:tcW w:w="310" w:type="dxa"/>
          </w:tcPr>
          <w:p w:rsidR="002B3948" w:rsidRPr="00954DB0" w:rsidRDefault="002B3948" w:rsidP="002B3948">
            <w:pPr>
              <w:spacing w:line="360" w:lineRule="auto"/>
              <w:ind w:left="-108" w:right="-117"/>
              <w:jc w:val="center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7770" w:type="dxa"/>
          </w:tcPr>
          <w:p w:rsidR="002B3948" w:rsidRPr="00954DB0" w:rsidRDefault="002B3948" w:rsidP="002B3948">
            <w:pPr>
              <w:spacing w:after="10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54DB0">
              <w:rPr>
                <w:rFonts w:cs="Times New Roman"/>
                <w:color w:val="000000" w:themeColor="text1"/>
                <w:sz w:val="21"/>
                <w:szCs w:val="21"/>
              </w:rPr>
              <w:t>Carta Sindical ou registro Sindical</w:t>
            </w:r>
          </w:p>
        </w:tc>
        <w:tc>
          <w:tcPr>
            <w:tcW w:w="1418" w:type="dxa"/>
            <w:vAlign w:val="center"/>
          </w:tcPr>
          <w:p w:rsidR="002B3948" w:rsidRPr="00954DB0" w:rsidRDefault="002B3948" w:rsidP="00FB3E5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</w:tbl>
    <w:p w:rsidR="00B52A06" w:rsidRPr="00F60A10" w:rsidRDefault="00B52A06" w:rsidP="000433A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0"/>
          <w:szCs w:val="20"/>
          <w:lang w:eastAsia="pt-BR"/>
        </w:rPr>
      </w:pP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6096"/>
        <w:gridCol w:w="567"/>
        <w:gridCol w:w="2835"/>
      </w:tblGrid>
      <w:tr w:rsidR="00A92FDD" w:rsidRPr="005F2526" w:rsidTr="00646B33">
        <w:trPr>
          <w:trHeight w:val="366"/>
        </w:trPr>
        <w:tc>
          <w:tcPr>
            <w:tcW w:w="9498" w:type="dxa"/>
            <w:gridSpan w:val="3"/>
          </w:tcPr>
          <w:p w:rsidR="00A92FDD" w:rsidRPr="005F2526" w:rsidRDefault="00A92FDD" w:rsidP="007B17DA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F2526">
              <w:rPr>
                <w:rFonts w:cs="Times New Roman"/>
                <w:b/>
                <w:sz w:val="21"/>
                <w:szCs w:val="21"/>
              </w:rPr>
              <w:t>CHECKLIST D</w:t>
            </w:r>
            <w:r w:rsidR="00B52A06" w:rsidRPr="005F2526">
              <w:rPr>
                <w:rFonts w:cs="Times New Roman"/>
                <w:b/>
                <w:sz w:val="21"/>
                <w:szCs w:val="21"/>
              </w:rPr>
              <w:t>E</w:t>
            </w:r>
            <w:r w:rsidR="00700632" w:rsidRPr="005F2526">
              <w:rPr>
                <w:rFonts w:cs="Times New Roman"/>
                <w:b/>
                <w:sz w:val="21"/>
                <w:szCs w:val="21"/>
              </w:rPr>
              <w:t xml:space="preserve"> MOVIMENTAÇÃ</w:t>
            </w:r>
            <w:r w:rsidRPr="005F2526">
              <w:rPr>
                <w:rFonts w:cs="Times New Roman"/>
                <w:b/>
                <w:sz w:val="21"/>
                <w:szCs w:val="21"/>
              </w:rPr>
              <w:t>O</w:t>
            </w:r>
          </w:p>
        </w:tc>
      </w:tr>
      <w:tr w:rsidR="007B17DA" w:rsidRPr="005F2526" w:rsidTr="00646B33">
        <w:trPr>
          <w:trHeight w:val="283"/>
        </w:trPr>
        <w:tc>
          <w:tcPr>
            <w:tcW w:w="6096" w:type="dxa"/>
            <w:vAlign w:val="bottom"/>
          </w:tcPr>
          <w:p w:rsidR="00A92FDD" w:rsidRPr="005F2526" w:rsidRDefault="00A92FDD" w:rsidP="00EE183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F2526">
              <w:rPr>
                <w:rFonts w:cs="Times New Roman"/>
                <w:b/>
                <w:sz w:val="21"/>
                <w:szCs w:val="21"/>
              </w:rPr>
              <w:t>PREENCHER DE ACORDO COM VERIFICAÇÃO NO SISTEMA SEAP</w:t>
            </w:r>
          </w:p>
        </w:tc>
        <w:tc>
          <w:tcPr>
            <w:tcW w:w="567" w:type="dxa"/>
            <w:vAlign w:val="center"/>
          </w:tcPr>
          <w:p w:rsidR="00A92FDD" w:rsidRPr="005F2526" w:rsidRDefault="00A92FDD" w:rsidP="00646B33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F2526">
              <w:rPr>
                <w:rFonts w:cs="Times New Roman"/>
                <w:b/>
                <w:sz w:val="21"/>
                <w:szCs w:val="21"/>
              </w:rPr>
              <w:t>S / N</w:t>
            </w:r>
          </w:p>
        </w:tc>
        <w:tc>
          <w:tcPr>
            <w:tcW w:w="2835" w:type="dxa"/>
            <w:vAlign w:val="center"/>
          </w:tcPr>
          <w:p w:rsidR="00A92FDD" w:rsidRPr="005F2526" w:rsidRDefault="00A92FDD" w:rsidP="00EE183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F2526">
              <w:rPr>
                <w:rFonts w:cs="Times New Roman"/>
                <w:b/>
                <w:sz w:val="21"/>
                <w:szCs w:val="21"/>
              </w:rPr>
              <w:t>SITUAÇÃO/PERIODO</w:t>
            </w:r>
          </w:p>
        </w:tc>
      </w:tr>
      <w:tr w:rsidR="007B17DA" w:rsidRPr="005F2526" w:rsidTr="00FB3E5C">
        <w:trPr>
          <w:trHeight w:val="340"/>
        </w:trPr>
        <w:tc>
          <w:tcPr>
            <w:tcW w:w="6096" w:type="dxa"/>
            <w:vAlign w:val="center"/>
          </w:tcPr>
          <w:p w:rsidR="00930196" w:rsidRPr="005F2526" w:rsidRDefault="00930196" w:rsidP="00FB3E5C">
            <w:pPr>
              <w:rPr>
                <w:rFonts w:cs="Times New Roman"/>
                <w:b/>
                <w:sz w:val="21"/>
                <w:szCs w:val="21"/>
              </w:rPr>
            </w:pPr>
            <w:r w:rsidRPr="005F2526">
              <w:rPr>
                <w:rFonts w:cs="Times New Roman"/>
                <w:sz w:val="21"/>
                <w:szCs w:val="21"/>
              </w:rPr>
              <w:t>Servidor estável?</w:t>
            </w:r>
          </w:p>
        </w:tc>
        <w:tc>
          <w:tcPr>
            <w:tcW w:w="567" w:type="dxa"/>
            <w:vAlign w:val="center"/>
          </w:tcPr>
          <w:p w:rsidR="00930196" w:rsidRPr="005F2526" w:rsidRDefault="00930196" w:rsidP="00FB3E5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30196" w:rsidRPr="005F2526" w:rsidRDefault="00930196" w:rsidP="00FB3E5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C0FA3" w:rsidRPr="005F2526" w:rsidTr="00FB3E5C">
        <w:trPr>
          <w:trHeight w:val="340"/>
        </w:trPr>
        <w:tc>
          <w:tcPr>
            <w:tcW w:w="6096" w:type="dxa"/>
            <w:vAlign w:val="center"/>
          </w:tcPr>
          <w:p w:rsidR="000C0FA3" w:rsidRPr="005F2526" w:rsidRDefault="00EE1830" w:rsidP="00FB3E5C">
            <w:pPr>
              <w:rPr>
                <w:rFonts w:cs="Times New Roman"/>
                <w:sz w:val="21"/>
                <w:szCs w:val="21"/>
              </w:rPr>
            </w:pPr>
            <w:r w:rsidRPr="005F2526">
              <w:rPr>
                <w:rFonts w:cs="Times New Roman"/>
                <w:sz w:val="21"/>
                <w:szCs w:val="21"/>
              </w:rPr>
              <w:t>Servidor com cargo em comissão ou função de confiança no período?</w:t>
            </w:r>
          </w:p>
        </w:tc>
        <w:tc>
          <w:tcPr>
            <w:tcW w:w="567" w:type="dxa"/>
            <w:vAlign w:val="center"/>
          </w:tcPr>
          <w:p w:rsidR="000C0FA3" w:rsidRPr="005F2526" w:rsidRDefault="000C0FA3" w:rsidP="00FB3E5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0FA3" w:rsidRPr="005F2526" w:rsidRDefault="000C0FA3" w:rsidP="00FB3E5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B17DA" w:rsidRPr="005F2526" w:rsidTr="00FB3E5C">
        <w:trPr>
          <w:trHeight w:val="340"/>
        </w:trPr>
        <w:tc>
          <w:tcPr>
            <w:tcW w:w="6096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5F2526">
              <w:rPr>
                <w:rFonts w:cs="Times New Roman"/>
                <w:sz w:val="21"/>
                <w:szCs w:val="21"/>
              </w:rPr>
              <w:t>Servidor com “</w:t>
            </w:r>
            <w:r w:rsidRPr="005F2526">
              <w:rPr>
                <w:rFonts w:cs="Times New Roman"/>
                <w:b/>
                <w:sz w:val="21"/>
                <w:szCs w:val="21"/>
              </w:rPr>
              <w:t>Atributos</w:t>
            </w:r>
            <w:r w:rsidRPr="005F2526">
              <w:rPr>
                <w:rFonts w:cs="Times New Roman"/>
                <w:sz w:val="21"/>
                <w:szCs w:val="21"/>
              </w:rPr>
              <w:t>” em aberto no período?</w:t>
            </w:r>
          </w:p>
        </w:tc>
        <w:tc>
          <w:tcPr>
            <w:tcW w:w="567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7B17DA" w:rsidRPr="005F2526" w:rsidTr="00FB3E5C">
        <w:trPr>
          <w:trHeight w:val="340"/>
        </w:trPr>
        <w:tc>
          <w:tcPr>
            <w:tcW w:w="6096" w:type="dxa"/>
            <w:vAlign w:val="center"/>
          </w:tcPr>
          <w:p w:rsidR="00A92FDD" w:rsidRPr="005F2526" w:rsidRDefault="00692E59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5F2526">
              <w:rPr>
                <w:rFonts w:cs="Times New Roman"/>
                <w:sz w:val="21"/>
                <w:szCs w:val="21"/>
              </w:rPr>
              <w:t>L</w:t>
            </w:r>
            <w:r w:rsidR="00A92FDD" w:rsidRPr="005F2526">
              <w:rPr>
                <w:rFonts w:cs="Times New Roman"/>
                <w:sz w:val="21"/>
                <w:szCs w:val="21"/>
              </w:rPr>
              <w:t>ançamento impeditivo no módulo “</w:t>
            </w:r>
            <w:r w:rsidR="00A92FDD" w:rsidRPr="005F2526">
              <w:rPr>
                <w:rFonts w:cs="Times New Roman"/>
                <w:b/>
                <w:i/>
                <w:sz w:val="21"/>
                <w:szCs w:val="21"/>
              </w:rPr>
              <w:t>Licenças / Afastamentos</w:t>
            </w:r>
            <w:r w:rsidR="00A92FDD" w:rsidRPr="005F2526">
              <w:rPr>
                <w:rFonts w:cs="Times New Roman"/>
                <w:sz w:val="21"/>
                <w:szCs w:val="21"/>
              </w:rPr>
              <w:t>”?</w:t>
            </w:r>
          </w:p>
        </w:tc>
        <w:tc>
          <w:tcPr>
            <w:tcW w:w="567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7B17DA" w:rsidRPr="005F2526" w:rsidTr="00FB3E5C">
        <w:trPr>
          <w:trHeight w:val="340"/>
        </w:trPr>
        <w:tc>
          <w:tcPr>
            <w:tcW w:w="6096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5F2526">
              <w:rPr>
                <w:rFonts w:cs="Times New Roman"/>
                <w:sz w:val="21"/>
                <w:szCs w:val="21"/>
              </w:rPr>
              <w:t>Servidor com “</w:t>
            </w:r>
            <w:r w:rsidRPr="005F2526">
              <w:rPr>
                <w:rFonts w:cs="Times New Roman"/>
                <w:b/>
                <w:i/>
                <w:sz w:val="21"/>
                <w:szCs w:val="21"/>
              </w:rPr>
              <w:t>cessão interna</w:t>
            </w:r>
            <w:r w:rsidRPr="005F2526">
              <w:rPr>
                <w:rFonts w:cs="Times New Roman"/>
                <w:sz w:val="21"/>
                <w:szCs w:val="21"/>
              </w:rPr>
              <w:t>” vigente?</w:t>
            </w:r>
          </w:p>
        </w:tc>
        <w:tc>
          <w:tcPr>
            <w:tcW w:w="567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7B17DA" w:rsidRPr="005F2526" w:rsidTr="00FB3E5C">
        <w:trPr>
          <w:trHeight w:val="340"/>
        </w:trPr>
        <w:tc>
          <w:tcPr>
            <w:tcW w:w="6096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5F2526">
              <w:rPr>
                <w:rFonts w:cs="Times New Roman"/>
                <w:sz w:val="21"/>
                <w:szCs w:val="21"/>
              </w:rPr>
              <w:t>Servidor com “</w:t>
            </w:r>
            <w:r w:rsidRPr="005F2526">
              <w:rPr>
                <w:rFonts w:cs="Times New Roman"/>
                <w:b/>
                <w:i/>
                <w:sz w:val="21"/>
                <w:szCs w:val="21"/>
              </w:rPr>
              <w:t>cessão externa</w:t>
            </w:r>
            <w:r w:rsidRPr="005F2526">
              <w:rPr>
                <w:rFonts w:cs="Times New Roman"/>
                <w:sz w:val="21"/>
                <w:szCs w:val="21"/>
              </w:rPr>
              <w:t>” vigente?</w:t>
            </w:r>
          </w:p>
        </w:tc>
        <w:tc>
          <w:tcPr>
            <w:tcW w:w="567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7B17DA" w:rsidRPr="005F2526" w:rsidTr="00FB3E5C">
        <w:trPr>
          <w:trHeight w:val="340"/>
        </w:trPr>
        <w:tc>
          <w:tcPr>
            <w:tcW w:w="6096" w:type="dxa"/>
            <w:vAlign w:val="center"/>
          </w:tcPr>
          <w:p w:rsidR="00A92FDD" w:rsidRPr="005F2526" w:rsidRDefault="00692E59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5F2526">
              <w:rPr>
                <w:rFonts w:cs="Times New Roman"/>
                <w:sz w:val="21"/>
                <w:szCs w:val="21"/>
              </w:rPr>
              <w:t>L</w:t>
            </w:r>
            <w:r w:rsidR="00A20C26" w:rsidRPr="005F2526">
              <w:rPr>
                <w:rFonts w:cs="Times New Roman"/>
                <w:sz w:val="21"/>
                <w:szCs w:val="21"/>
              </w:rPr>
              <w:t xml:space="preserve">ançamento </w:t>
            </w:r>
            <w:r w:rsidR="00C021FD" w:rsidRPr="005F2526">
              <w:rPr>
                <w:rFonts w:cs="Times New Roman"/>
                <w:sz w:val="21"/>
                <w:szCs w:val="21"/>
              </w:rPr>
              <w:t xml:space="preserve">impeditivo </w:t>
            </w:r>
            <w:r w:rsidR="00A92FDD" w:rsidRPr="005F2526">
              <w:rPr>
                <w:rFonts w:cs="Times New Roman"/>
                <w:sz w:val="21"/>
                <w:szCs w:val="21"/>
              </w:rPr>
              <w:t>no módulo “</w:t>
            </w:r>
            <w:r w:rsidR="00A92FDD" w:rsidRPr="005F2526">
              <w:rPr>
                <w:rFonts w:cs="Times New Roman"/>
                <w:b/>
                <w:i/>
                <w:sz w:val="21"/>
                <w:szCs w:val="21"/>
              </w:rPr>
              <w:t>Frequência</w:t>
            </w:r>
            <w:r w:rsidR="00A92FDD" w:rsidRPr="005F2526">
              <w:rPr>
                <w:rFonts w:cs="Times New Roman"/>
                <w:sz w:val="21"/>
                <w:szCs w:val="21"/>
              </w:rPr>
              <w:t>”?</w:t>
            </w:r>
          </w:p>
        </w:tc>
        <w:tc>
          <w:tcPr>
            <w:tcW w:w="567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7B17DA" w:rsidRPr="005F2526" w:rsidTr="00FB3E5C">
        <w:trPr>
          <w:trHeight w:val="340"/>
        </w:trPr>
        <w:tc>
          <w:tcPr>
            <w:tcW w:w="6096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5F2526">
              <w:rPr>
                <w:rFonts w:cs="Times New Roman"/>
                <w:sz w:val="21"/>
                <w:szCs w:val="21"/>
              </w:rPr>
              <w:t>Período de</w:t>
            </w:r>
            <w:r w:rsidRPr="005F2526">
              <w:rPr>
                <w:rFonts w:cs="Times New Roman"/>
                <w:b/>
                <w:i/>
                <w:sz w:val="21"/>
                <w:szCs w:val="21"/>
              </w:rPr>
              <w:t xml:space="preserve"> férias</w:t>
            </w:r>
            <w:r w:rsidRPr="005F2526">
              <w:rPr>
                <w:rFonts w:cs="Times New Roman"/>
                <w:sz w:val="21"/>
                <w:szCs w:val="21"/>
              </w:rPr>
              <w:t xml:space="preserve"> concomitante?</w:t>
            </w:r>
          </w:p>
        </w:tc>
        <w:tc>
          <w:tcPr>
            <w:tcW w:w="567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7B17DA" w:rsidRPr="005F2526" w:rsidTr="00FB3E5C">
        <w:trPr>
          <w:trHeight w:val="340"/>
        </w:trPr>
        <w:tc>
          <w:tcPr>
            <w:tcW w:w="6096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  <w:r w:rsidRPr="005F2526">
              <w:rPr>
                <w:rFonts w:cs="Times New Roman"/>
                <w:sz w:val="21"/>
                <w:szCs w:val="21"/>
              </w:rPr>
              <w:t>Período de</w:t>
            </w:r>
            <w:r w:rsidRPr="005F2526">
              <w:rPr>
                <w:rFonts w:cs="Times New Roman"/>
                <w:b/>
                <w:i/>
                <w:sz w:val="21"/>
                <w:szCs w:val="21"/>
              </w:rPr>
              <w:t xml:space="preserve"> licença prêmio</w:t>
            </w:r>
            <w:r w:rsidRPr="005F2526">
              <w:rPr>
                <w:rFonts w:cs="Times New Roman"/>
                <w:sz w:val="21"/>
                <w:szCs w:val="21"/>
              </w:rPr>
              <w:t xml:space="preserve"> concomitante?</w:t>
            </w:r>
          </w:p>
        </w:tc>
        <w:tc>
          <w:tcPr>
            <w:tcW w:w="567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jc w:val="center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A92FDD" w:rsidRPr="005F2526" w:rsidRDefault="00A92FDD" w:rsidP="00FB3E5C">
            <w:pPr>
              <w:pStyle w:val="PargrafodaLista"/>
              <w:ind w:left="0"/>
              <w:textAlignment w:val="baseline"/>
              <w:rPr>
                <w:rFonts w:eastAsia="Times New Roman" w:cs="Times New Roman"/>
                <w:color w:val="222222"/>
                <w:sz w:val="21"/>
                <w:szCs w:val="21"/>
                <w:lang w:eastAsia="pt-BR"/>
              </w:rPr>
            </w:pPr>
          </w:p>
        </w:tc>
      </w:tr>
      <w:tr w:rsidR="00FE4229" w:rsidRPr="005F2526" w:rsidTr="0046228C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241BDD" w:rsidRPr="005F2526" w:rsidRDefault="00241BDD" w:rsidP="0046228C">
            <w:pPr>
              <w:spacing w:line="360" w:lineRule="auto"/>
              <w:textAlignment w:val="baseline"/>
              <w:rPr>
                <w:rFonts w:cs="Times New Roman"/>
                <w:b/>
                <w:sz w:val="21"/>
                <w:szCs w:val="21"/>
              </w:rPr>
            </w:pPr>
            <w:r w:rsidRPr="005F2526">
              <w:rPr>
                <w:rFonts w:cs="Times New Roman"/>
                <w:b/>
                <w:sz w:val="21"/>
                <w:szCs w:val="21"/>
              </w:rPr>
              <w:lastRenderedPageBreak/>
              <w:t>3-</w:t>
            </w:r>
            <w:r w:rsidR="00FE4229" w:rsidRPr="005F2526">
              <w:rPr>
                <w:rFonts w:eastAsia="Times New Roman" w:cs="Times New Roman"/>
                <w:b/>
                <w:color w:val="222222"/>
                <w:sz w:val="21"/>
                <w:szCs w:val="21"/>
                <w:lang w:eastAsia="pt-BR"/>
              </w:rPr>
              <w:t>LEGISLAÇÃO</w:t>
            </w:r>
          </w:p>
        </w:tc>
      </w:tr>
      <w:tr w:rsidR="00241BDD" w:rsidRPr="005F2526" w:rsidTr="000C0FA3">
        <w:tc>
          <w:tcPr>
            <w:tcW w:w="9498" w:type="dxa"/>
            <w:gridSpan w:val="3"/>
          </w:tcPr>
          <w:p w:rsidR="00241BDD" w:rsidRPr="005F2526" w:rsidRDefault="00241BDD" w:rsidP="00241BDD">
            <w:pPr>
              <w:rPr>
                <w:rFonts w:cs="Times New Roman"/>
                <w:b/>
                <w:sz w:val="21"/>
                <w:szCs w:val="21"/>
              </w:rPr>
            </w:pPr>
            <w:r w:rsidRPr="005F2526">
              <w:rPr>
                <w:rFonts w:cs="Times New Roman"/>
                <w:sz w:val="21"/>
                <w:szCs w:val="21"/>
              </w:rPr>
              <w:t>Declaramos ainda que o referido processo está instruído de acordo com a legislação vigente, a saber:</w:t>
            </w:r>
          </w:p>
        </w:tc>
      </w:tr>
      <w:tr w:rsidR="00FE4229" w:rsidRPr="005F2526" w:rsidTr="000C0FA3">
        <w:tc>
          <w:tcPr>
            <w:tcW w:w="9498" w:type="dxa"/>
            <w:gridSpan w:val="3"/>
          </w:tcPr>
          <w:p w:rsidR="00FE4229" w:rsidRPr="005F2526" w:rsidRDefault="00FE4229" w:rsidP="00692E59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567" w:right="17" w:hanging="567"/>
              <w:contextualSpacing w:val="0"/>
              <w:jc w:val="both"/>
              <w:rPr>
                <w:rFonts w:cs="Times New Roman"/>
                <w:sz w:val="21"/>
                <w:szCs w:val="21"/>
              </w:rPr>
            </w:pPr>
            <w:r w:rsidRPr="005F2526">
              <w:rPr>
                <w:rFonts w:cs="Times New Roman"/>
                <w:sz w:val="21"/>
                <w:szCs w:val="21"/>
              </w:rPr>
              <w:t>Constituição Estadual, art. 133, com redação anterior à Emenda Constitucional nº 73, em razão da liminar concedida nos autos da ADI nº 1000218-04.2018.8.11.0000, pelo Tribunal de Justiça de Mato Grosso:</w:t>
            </w:r>
          </w:p>
          <w:p w:rsidR="00FE4229" w:rsidRPr="005F2526" w:rsidRDefault="00FE4229" w:rsidP="00692E59">
            <w:pPr>
              <w:pStyle w:val="Textopadro"/>
              <w:tabs>
                <w:tab w:val="left" w:pos="1418"/>
              </w:tabs>
              <w:overflowPunct/>
              <w:autoSpaceDE/>
              <w:autoSpaceDN/>
              <w:adjustRightInd/>
              <w:ind w:left="567" w:firstLine="34"/>
              <w:jc w:val="both"/>
              <w:rPr>
                <w:rFonts w:asciiTheme="minorHAnsi" w:hAnsiTheme="minorHAnsi"/>
                <w:i/>
                <w:sz w:val="21"/>
                <w:szCs w:val="21"/>
                <w:lang w:val="pt-BR"/>
              </w:rPr>
            </w:pPr>
            <w:r w:rsidRPr="005F2526">
              <w:rPr>
                <w:rFonts w:asciiTheme="minorHAnsi" w:hAnsiTheme="minorHAnsi"/>
                <w:b/>
                <w:bCs/>
                <w:i/>
                <w:sz w:val="21"/>
                <w:szCs w:val="21"/>
                <w:lang w:val="pt-BR"/>
              </w:rPr>
              <w:t xml:space="preserve">Art. 133 </w:t>
            </w:r>
            <w:r w:rsidRPr="005F2526">
              <w:rPr>
                <w:rFonts w:asciiTheme="minorHAnsi" w:hAnsiTheme="minorHAnsi"/>
                <w:i/>
                <w:sz w:val="21"/>
                <w:szCs w:val="21"/>
                <w:lang w:val="pt-BR"/>
              </w:rPr>
              <w:t xml:space="preserve">Quando no exercício de mandato eletivo </w:t>
            </w:r>
            <w:r w:rsidRPr="005F2526">
              <w:rPr>
                <w:rFonts w:asciiTheme="minorHAnsi" w:hAnsiTheme="minorHAnsi"/>
                <w:i/>
                <w:sz w:val="21"/>
                <w:szCs w:val="21"/>
                <w:u w:val="single"/>
                <w:lang w:val="pt-BR"/>
              </w:rPr>
              <w:t>em diretoria</w:t>
            </w:r>
            <w:r w:rsidRPr="005F2526">
              <w:rPr>
                <w:rFonts w:asciiTheme="minorHAnsi" w:hAnsiTheme="minorHAnsi"/>
                <w:i/>
                <w:sz w:val="21"/>
                <w:szCs w:val="21"/>
                <w:lang w:val="pt-BR"/>
              </w:rPr>
              <w:t xml:space="preserve"> de entidade sindical ou associativa, representativa de categoria profissional de membros da Administração Pública, será colocado à disposição da entidade, desde que:</w:t>
            </w:r>
          </w:p>
          <w:p w:rsidR="00FE4229" w:rsidRPr="005F2526" w:rsidRDefault="00FE4229" w:rsidP="00692E59">
            <w:pPr>
              <w:pStyle w:val="Textopadro"/>
              <w:tabs>
                <w:tab w:val="left" w:pos="1418"/>
              </w:tabs>
              <w:ind w:left="567" w:firstLine="34"/>
              <w:jc w:val="both"/>
              <w:rPr>
                <w:rFonts w:asciiTheme="minorHAnsi" w:hAnsiTheme="minorHAnsi"/>
                <w:i/>
                <w:sz w:val="21"/>
                <w:szCs w:val="21"/>
                <w:lang w:val="pt-BR"/>
              </w:rPr>
            </w:pPr>
            <w:r w:rsidRPr="005F2526">
              <w:rPr>
                <w:rFonts w:asciiTheme="minorHAnsi" w:hAnsiTheme="minorHAnsi"/>
                <w:i/>
                <w:sz w:val="21"/>
                <w:szCs w:val="21"/>
                <w:lang w:val="pt-BR"/>
              </w:rPr>
              <w:t>I - seja solicitado e não ultrapasse o limite de três servidores, em entidade que congregue um mínimo de mil representados;</w:t>
            </w:r>
          </w:p>
          <w:p w:rsidR="00FE4229" w:rsidRPr="005F2526" w:rsidRDefault="00FE4229" w:rsidP="00692E59">
            <w:pPr>
              <w:pStyle w:val="Recuodecorpodetexto2"/>
              <w:tabs>
                <w:tab w:val="clear" w:pos="1080"/>
                <w:tab w:val="left" w:pos="1418"/>
              </w:tabs>
              <w:ind w:left="567" w:firstLine="34"/>
              <w:rPr>
                <w:rFonts w:asciiTheme="minorHAnsi" w:hAnsiTheme="minorHAnsi"/>
                <w:i/>
                <w:sz w:val="21"/>
                <w:szCs w:val="21"/>
              </w:rPr>
            </w:pPr>
            <w:r w:rsidRPr="005F2526">
              <w:rPr>
                <w:rFonts w:asciiTheme="minorHAnsi" w:hAnsiTheme="minorHAnsi"/>
                <w:i/>
                <w:sz w:val="21"/>
                <w:szCs w:val="21"/>
              </w:rPr>
              <w:t>II - seja solicitado e não ultrapasse o limite de um servidor, em entidades que congregue menos de mil e mais de trezentos representados.</w:t>
            </w:r>
          </w:p>
          <w:p w:rsidR="00FE4229" w:rsidRPr="005F2526" w:rsidRDefault="00FE4229" w:rsidP="008920B1">
            <w:pPr>
              <w:pStyle w:val="PargrafodaLista"/>
              <w:numPr>
                <w:ilvl w:val="0"/>
                <w:numId w:val="9"/>
              </w:numPr>
              <w:ind w:left="567" w:right="17" w:hanging="567"/>
              <w:contextualSpacing w:val="0"/>
              <w:jc w:val="both"/>
              <w:rPr>
                <w:rFonts w:cs="Times New Roman"/>
                <w:sz w:val="21"/>
                <w:szCs w:val="21"/>
              </w:rPr>
            </w:pPr>
            <w:r w:rsidRPr="005F2526">
              <w:rPr>
                <w:rFonts w:cs="Times New Roman"/>
                <w:sz w:val="21"/>
                <w:szCs w:val="21"/>
              </w:rPr>
              <w:t>Lei Complementar nº 04/1990, artigo 115 – Estatuto dos Servidores Públicos da Administração Direta, das Autarquias e das Fundações Públicas Estaduais;</w:t>
            </w:r>
          </w:p>
          <w:p w:rsidR="00FE4229" w:rsidRPr="005F2526" w:rsidRDefault="00FE4229" w:rsidP="008920B1">
            <w:pPr>
              <w:pStyle w:val="Corpodetexto2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Times New Roman"/>
                <w:sz w:val="21"/>
                <w:szCs w:val="21"/>
              </w:rPr>
            </w:pPr>
            <w:r w:rsidRPr="005F2526">
              <w:rPr>
                <w:rFonts w:cs="Times New Roman"/>
                <w:sz w:val="21"/>
                <w:szCs w:val="21"/>
              </w:rPr>
              <w:t>Lei Complementar 239/2005, artigo 3º, I, a) – normas para padronização e elaboração dos atos administrativos;</w:t>
            </w:r>
          </w:p>
        </w:tc>
      </w:tr>
      <w:tr w:rsidR="00241BDD" w:rsidRPr="005F2526" w:rsidTr="000C0FA3">
        <w:tc>
          <w:tcPr>
            <w:tcW w:w="9498" w:type="dxa"/>
            <w:gridSpan w:val="3"/>
            <w:shd w:val="clear" w:color="auto" w:fill="D9D9D9" w:themeFill="background1" w:themeFillShade="D9"/>
          </w:tcPr>
          <w:p w:rsidR="00241BDD" w:rsidRPr="005F2526" w:rsidRDefault="00241BDD" w:rsidP="00241BDD">
            <w:pPr>
              <w:pStyle w:val="PargrafodaLista"/>
              <w:spacing w:line="360" w:lineRule="auto"/>
              <w:ind w:left="0" w:right="17"/>
              <w:contextualSpacing w:val="0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5F2526">
              <w:rPr>
                <w:rFonts w:cs="Times New Roman"/>
                <w:b/>
                <w:sz w:val="21"/>
                <w:szCs w:val="21"/>
              </w:rPr>
              <w:t>4 - CONCLUSÃO</w:t>
            </w:r>
          </w:p>
        </w:tc>
      </w:tr>
      <w:tr w:rsidR="00241BDD" w:rsidRPr="005F2526" w:rsidTr="008920B1">
        <w:trPr>
          <w:trHeight w:val="4599"/>
        </w:trPr>
        <w:tc>
          <w:tcPr>
            <w:tcW w:w="9498" w:type="dxa"/>
            <w:gridSpan w:val="3"/>
          </w:tcPr>
          <w:p w:rsidR="003C1571" w:rsidRDefault="003C1571" w:rsidP="003C1571">
            <w:pPr>
              <w:tabs>
                <w:tab w:val="left" w:pos="525"/>
              </w:tabs>
              <w:ind w:firstLine="567"/>
              <w:jc w:val="both"/>
              <w:rPr>
                <w:color w:val="000000"/>
                <w:sz w:val="21"/>
                <w:szCs w:val="21"/>
              </w:rPr>
            </w:pPr>
          </w:p>
          <w:p w:rsidR="003C1571" w:rsidRDefault="00241BDD" w:rsidP="003C1571">
            <w:pPr>
              <w:tabs>
                <w:tab w:val="left" w:pos="525"/>
              </w:tabs>
              <w:spacing w:line="360" w:lineRule="auto"/>
              <w:ind w:firstLine="567"/>
              <w:jc w:val="both"/>
              <w:rPr>
                <w:iCs/>
                <w:sz w:val="21"/>
                <w:szCs w:val="21"/>
              </w:rPr>
            </w:pPr>
            <w:r w:rsidRPr="005F2526">
              <w:rPr>
                <w:color w:val="000000"/>
                <w:sz w:val="21"/>
                <w:szCs w:val="21"/>
              </w:rPr>
              <w:t xml:space="preserve">Conforme </w:t>
            </w:r>
            <w:r w:rsidR="00692E59" w:rsidRPr="005F2526">
              <w:rPr>
                <w:color w:val="000000"/>
                <w:sz w:val="21"/>
                <w:szCs w:val="21"/>
              </w:rPr>
              <w:t xml:space="preserve">verificação e </w:t>
            </w:r>
            <w:r w:rsidRPr="005F2526">
              <w:rPr>
                <w:color w:val="000000"/>
                <w:sz w:val="21"/>
                <w:szCs w:val="21"/>
              </w:rPr>
              <w:t>análise da vida funcional do (a) servidor(a):</w:t>
            </w:r>
            <w:r w:rsidR="003615A1" w:rsidRPr="005F2526">
              <w:rPr>
                <w:color w:val="000000"/>
                <w:sz w:val="21"/>
                <w:szCs w:val="21"/>
              </w:rPr>
              <w:t xml:space="preserve"> </w:t>
            </w:r>
            <w:r w:rsidR="0008720B" w:rsidRPr="005F2526">
              <w:rPr>
                <w:color w:val="000000"/>
                <w:sz w:val="21"/>
                <w:szCs w:val="21"/>
              </w:rPr>
              <w:t>___________________________________________</w:t>
            </w:r>
            <w:r w:rsidR="00692E59" w:rsidRPr="005F2526">
              <w:rPr>
                <w:color w:val="000000"/>
                <w:sz w:val="21"/>
                <w:szCs w:val="21"/>
              </w:rPr>
              <w:t>___</w:t>
            </w:r>
            <w:r w:rsidR="0008720B" w:rsidRPr="005F2526">
              <w:rPr>
                <w:color w:val="000000"/>
                <w:sz w:val="21"/>
                <w:szCs w:val="21"/>
              </w:rPr>
              <w:t>_</w:t>
            </w:r>
            <w:r w:rsidR="00192C6F">
              <w:rPr>
                <w:color w:val="000000"/>
                <w:sz w:val="21"/>
                <w:szCs w:val="21"/>
              </w:rPr>
              <w:t>___</w:t>
            </w:r>
            <w:r w:rsidRPr="005F2526">
              <w:rPr>
                <w:color w:val="000000"/>
                <w:sz w:val="21"/>
                <w:szCs w:val="21"/>
              </w:rPr>
              <w:t xml:space="preserve">, </w:t>
            </w:r>
            <w:r w:rsidR="00B80F7E" w:rsidRPr="005F2526">
              <w:rPr>
                <w:color w:val="000000"/>
                <w:sz w:val="21"/>
                <w:szCs w:val="21"/>
              </w:rPr>
              <w:t>Matrí</w:t>
            </w:r>
            <w:r w:rsidRPr="005F2526">
              <w:rPr>
                <w:color w:val="000000"/>
                <w:sz w:val="21"/>
                <w:szCs w:val="21"/>
              </w:rPr>
              <w:t xml:space="preserve">cula/vínculo: </w:t>
            </w:r>
            <w:r w:rsidR="0008720B" w:rsidRPr="005F2526">
              <w:rPr>
                <w:color w:val="000000"/>
                <w:sz w:val="21"/>
                <w:szCs w:val="21"/>
              </w:rPr>
              <w:t xml:space="preserve">_______________/_____ </w:t>
            </w:r>
            <w:r w:rsidR="00692E59" w:rsidRPr="005F2526">
              <w:rPr>
                <w:color w:val="000000"/>
                <w:sz w:val="21"/>
                <w:szCs w:val="21"/>
              </w:rPr>
              <w:t>cargo</w:t>
            </w:r>
            <w:r w:rsidRPr="005F2526">
              <w:rPr>
                <w:color w:val="000000"/>
                <w:sz w:val="21"/>
                <w:szCs w:val="21"/>
              </w:rPr>
              <w:t>:</w:t>
            </w:r>
            <w:r w:rsidR="0008720B" w:rsidRPr="005F2526">
              <w:rPr>
                <w:color w:val="000000"/>
                <w:sz w:val="21"/>
                <w:szCs w:val="21"/>
              </w:rPr>
              <w:t>______________________________________</w:t>
            </w:r>
            <w:r w:rsidR="00692E59" w:rsidRPr="005F2526">
              <w:rPr>
                <w:color w:val="000000"/>
                <w:sz w:val="21"/>
                <w:szCs w:val="21"/>
              </w:rPr>
              <w:t>_____</w:t>
            </w:r>
            <w:r w:rsidR="0008720B" w:rsidRPr="005F2526">
              <w:rPr>
                <w:color w:val="000000"/>
                <w:sz w:val="21"/>
                <w:szCs w:val="21"/>
              </w:rPr>
              <w:t xml:space="preserve">____ </w:t>
            </w:r>
            <w:r w:rsidRPr="005F2526">
              <w:rPr>
                <w:color w:val="000000"/>
                <w:sz w:val="21"/>
                <w:szCs w:val="21"/>
              </w:rPr>
              <w:t xml:space="preserve">não há impedimentos para o requerente </w:t>
            </w:r>
            <w:r w:rsidR="00994DCE" w:rsidRPr="005F2526">
              <w:rPr>
                <w:color w:val="000000"/>
                <w:sz w:val="21"/>
                <w:szCs w:val="21"/>
              </w:rPr>
              <w:t>desempenhar</w:t>
            </w:r>
            <w:r w:rsidRPr="005F2526">
              <w:rPr>
                <w:color w:val="000000"/>
                <w:sz w:val="21"/>
                <w:szCs w:val="21"/>
              </w:rPr>
              <w:t xml:space="preserve"> o Mandato Classista</w:t>
            </w:r>
            <w:r w:rsidRPr="005F2526">
              <w:rPr>
                <w:iCs/>
                <w:sz w:val="21"/>
                <w:szCs w:val="21"/>
              </w:rPr>
              <w:t xml:space="preserve"> no período de ___</w:t>
            </w:r>
            <w:r w:rsidR="003615A1" w:rsidRPr="005F2526">
              <w:rPr>
                <w:iCs/>
                <w:sz w:val="21"/>
                <w:szCs w:val="21"/>
              </w:rPr>
              <w:t>_</w:t>
            </w:r>
            <w:r w:rsidRPr="005F2526">
              <w:rPr>
                <w:iCs/>
                <w:sz w:val="21"/>
                <w:szCs w:val="21"/>
              </w:rPr>
              <w:t>_/___</w:t>
            </w:r>
            <w:r w:rsidR="003615A1" w:rsidRPr="005F2526">
              <w:rPr>
                <w:iCs/>
                <w:sz w:val="21"/>
                <w:szCs w:val="21"/>
              </w:rPr>
              <w:t>_</w:t>
            </w:r>
            <w:r w:rsidRPr="005F2526">
              <w:rPr>
                <w:iCs/>
                <w:sz w:val="21"/>
                <w:szCs w:val="21"/>
              </w:rPr>
              <w:t>_/_</w:t>
            </w:r>
            <w:r w:rsidR="00192C6F">
              <w:rPr>
                <w:iCs/>
                <w:sz w:val="21"/>
                <w:szCs w:val="21"/>
              </w:rPr>
              <w:t>_</w:t>
            </w:r>
            <w:r w:rsidRPr="005F2526">
              <w:rPr>
                <w:iCs/>
                <w:sz w:val="21"/>
                <w:szCs w:val="21"/>
              </w:rPr>
              <w:t>___</w:t>
            </w:r>
            <w:r w:rsidR="0008720B" w:rsidRPr="005F2526">
              <w:rPr>
                <w:iCs/>
                <w:sz w:val="21"/>
                <w:szCs w:val="21"/>
              </w:rPr>
              <w:t>__</w:t>
            </w:r>
            <w:r w:rsidRPr="005F2526">
              <w:rPr>
                <w:iCs/>
                <w:sz w:val="21"/>
                <w:szCs w:val="21"/>
              </w:rPr>
              <w:t xml:space="preserve"> até </w:t>
            </w:r>
            <w:r w:rsidR="003615A1" w:rsidRPr="005F2526">
              <w:rPr>
                <w:iCs/>
                <w:sz w:val="21"/>
                <w:szCs w:val="21"/>
              </w:rPr>
              <w:t>_</w:t>
            </w:r>
            <w:r w:rsidRPr="005F2526">
              <w:rPr>
                <w:iCs/>
                <w:sz w:val="21"/>
                <w:szCs w:val="21"/>
              </w:rPr>
              <w:t>____/__</w:t>
            </w:r>
            <w:r w:rsidR="003615A1" w:rsidRPr="005F2526">
              <w:rPr>
                <w:iCs/>
                <w:sz w:val="21"/>
                <w:szCs w:val="21"/>
              </w:rPr>
              <w:t>__</w:t>
            </w:r>
            <w:r w:rsidRPr="005F2526">
              <w:rPr>
                <w:iCs/>
                <w:sz w:val="21"/>
                <w:szCs w:val="21"/>
              </w:rPr>
              <w:t>_/____</w:t>
            </w:r>
            <w:r w:rsidR="0008720B" w:rsidRPr="005F2526">
              <w:rPr>
                <w:iCs/>
                <w:sz w:val="21"/>
                <w:szCs w:val="21"/>
              </w:rPr>
              <w:t>___</w:t>
            </w:r>
            <w:r w:rsidR="003C1571">
              <w:rPr>
                <w:iCs/>
                <w:sz w:val="21"/>
                <w:szCs w:val="21"/>
              </w:rPr>
              <w:t xml:space="preserve"> para exercer suas funções d</w:t>
            </w:r>
            <w:r w:rsidR="00192C6F">
              <w:rPr>
                <w:iCs/>
                <w:sz w:val="21"/>
                <w:szCs w:val="21"/>
              </w:rPr>
              <w:t>o</w:t>
            </w:r>
            <w:r w:rsidR="003C1571">
              <w:rPr>
                <w:iCs/>
                <w:sz w:val="21"/>
                <w:szCs w:val="21"/>
              </w:rPr>
              <w:t xml:space="preserve"> mandato em diretoria de entidade sindical ou associativa representativa de categoria profissional de membros da Administração Pública.</w:t>
            </w:r>
          </w:p>
          <w:p w:rsidR="00241BDD" w:rsidRPr="005F2526" w:rsidRDefault="00241BDD" w:rsidP="003C1571">
            <w:pPr>
              <w:tabs>
                <w:tab w:val="left" w:pos="525"/>
              </w:tabs>
              <w:spacing w:line="276" w:lineRule="auto"/>
              <w:ind w:firstLine="567"/>
              <w:jc w:val="both"/>
              <w:rPr>
                <w:sz w:val="21"/>
                <w:szCs w:val="21"/>
              </w:rPr>
            </w:pPr>
            <w:r w:rsidRPr="005F2526">
              <w:rPr>
                <w:color w:val="000000"/>
                <w:sz w:val="21"/>
                <w:szCs w:val="21"/>
              </w:rPr>
              <w:t xml:space="preserve"> </w:t>
            </w:r>
            <w:r w:rsidRPr="005F2526">
              <w:rPr>
                <w:b/>
                <w:sz w:val="21"/>
                <w:szCs w:val="21"/>
              </w:rPr>
              <w:tab/>
            </w:r>
            <w:r w:rsidRPr="005F2526">
              <w:rPr>
                <w:sz w:val="21"/>
                <w:szCs w:val="21"/>
              </w:rPr>
              <w:t>Diante do exposto</w:t>
            </w:r>
            <w:r w:rsidR="00994DCE" w:rsidRPr="005F2526">
              <w:rPr>
                <w:sz w:val="21"/>
                <w:szCs w:val="21"/>
              </w:rPr>
              <w:t>,</w:t>
            </w:r>
            <w:r w:rsidR="00192C6F">
              <w:rPr>
                <w:sz w:val="21"/>
                <w:szCs w:val="21"/>
              </w:rPr>
              <w:t xml:space="preserve"> encaminhamos o processo supra</w:t>
            </w:r>
            <w:r w:rsidRPr="005F2526">
              <w:rPr>
                <w:sz w:val="21"/>
                <w:szCs w:val="21"/>
              </w:rPr>
              <w:t xml:space="preserve">citado para apreciação e </w:t>
            </w:r>
            <w:r w:rsidRPr="003C1571">
              <w:rPr>
                <w:b/>
                <w:sz w:val="21"/>
                <w:szCs w:val="21"/>
              </w:rPr>
              <w:t xml:space="preserve">deliberação </w:t>
            </w:r>
            <w:r w:rsidR="00EF005B" w:rsidRPr="003C1571">
              <w:rPr>
                <w:b/>
                <w:sz w:val="21"/>
                <w:szCs w:val="21"/>
              </w:rPr>
              <w:t xml:space="preserve">do(a) </w:t>
            </w:r>
            <w:r w:rsidR="003C1571" w:rsidRPr="003C1571">
              <w:rPr>
                <w:b/>
                <w:sz w:val="21"/>
                <w:szCs w:val="21"/>
              </w:rPr>
              <w:t>dirigente máximo da Pasta.</w:t>
            </w:r>
            <w:r w:rsidR="003C1571">
              <w:rPr>
                <w:sz w:val="21"/>
                <w:szCs w:val="21"/>
              </w:rPr>
              <w:t xml:space="preserve"> </w:t>
            </w:r>
            <w:r w:rsidRPr="005F2526">
              <w:rPr>
                <w:iCs/>
                <w:sz w:val="21"/>
                <w:szCs w:val="21"/>
              </w:rPr>
              <w:t>Não havendo óbice</w:t>
            </w:r>
            <w:r w:rsidR="00FB3E5C" w:rsidRPr="005F2526">
              <w:rPr>
                <w:iCs/>
                <w:sz w:val="21"/>
                <w:szCs w:val="21"/>
              </w:rPr>
              <w:t>,</w:t>
            </w:r>
            <w:r w:rsidRPr="005F2526">
              <w:rPr>
                <w:iCs/>
                <w:sz w:val="21"/>
                <w:szCs w:val="21"/>
              </w:rPr>
              <w:t xml:space="preserve"> encaminh</w:t>
            </w:r>
            <w:r w:rsidR="00FB3E5C" w:rsidRPr="005F2526">
              <w:rPr>
                <w:iCs/>
                <w:sz w:val="21"/>
                <w:szCs w:val="21"/>
              </w:rPr>
              <w:t>ar</w:t>
            </w:r>
            <w:r w:rsidRPr="005F2526">
              <w:rPr>
                <w:iCs/>
                <w:sz w:val="21"/>
                <w:szCs w:val="21"/>
              </w:rPr>
              <w:t xml:space="preserve"> à SE</w:t>
            </w:r>
            <w:r w:rsidR="00646B33" w:rsidRPr="005F2526">
              <w:rPr>
                <w:iCs/>
                <w:sz w:val="21"/>
                <w:szCs w:val="21"/>
              </w:rPr>
              <w:t>PLAG</w:t>
            </w:r>
            <w:r w:rsidRPr="005F2526">
              <w:rPr>
                <w:iCs/>
                <w:sz w:val="21"/>
                <w:szCs w:val="21"/>
              </w:rPr>
              <w:t>, para publicação do Ato Administrativo</w:t>
            </w:r>
            <w:r w:rsidRPr="005F2526">
              <w:rPr>
                <w:sz w:val="21"/>
                <w:szCs w:val="21"/>
              </w:rPr>
              <w:t xml:space="preserve"> </w:t>
            </w:r>
            <w:r w:rsidR="00994DCE" w:rsidRPr="005F2526">
              <w:rPr>
                <w:sz w:val="21"/>
                <w:szCs w:val="21"/>
              </w:rPr>
              <w:t>no</w:t>
            </w:r>
            <w:r w:rsidRPr="005F2526">
              <w:rPr>
                <w:sz w:val="21"/>
                <w:szCs w:val="21"/>
              </w:rPr>
              <w:t xml:space="preserve"> Diário Oficial</w:t>
            </w:r>
            <w:r w:rsidR="00994DCE" w:rsidRPr="005F2526">
              <w:rPr>
                <w:sz w:val="21"/>
                <w:szCs w:val="21"/>
              </w:rPr>
              <w:t xml:space="preserve"> do Estado</w:t>
            </w:r>
            <w:r w:rsidR="001D41B9" w:rsidRPr="005F2526">
              <w:rPr>
                <w:sz w:val="21"/>
                <w:szCs w:val="21"/>
              </w:rPr>
              <w:t>.</w:t>
            </w:r>
          </w:p>
          <w:p w:rsidR="00241BDD" w:rsidRPr="005F2526" w:rsidRDefault="00241BDD" w:rsidP="00241BDD">
            <w:pPr>
              <w:spacing w:line="276" w:lineRule="auto"/>
              <w:ind w:firstLine="567"/>
              <w:jc w:val="right"/>
              <w:rPr>
                <w:b/>
                <w:sz w:val="21"/>
                <w:szCs w:val="21"/>
              </w:rPr>
            </w:pPr>
            <w:r w:rsidRPr="005F2526">
              <w:rPr>
                <w:b/>
                <w:sz w:val="21"/>
                <w:szCs w:val="21"/>
              </w:rPr>
              <w:t>Cuiabá – MT, ______/______/________.</w:t>
            </w:r>
          </w:p>
          <w:p w:rsidR="00314179" w:rsidRDefault="00314179" w:rsidP="00314179">
            <w:pPr>
              <w:ind w:firstLine="567"/>
              <w:rPr>
                <w:b/>
                <w:sz w:val="21"/>
                <w:szCs w:val="21"/>
              </w:rPr>
            </w:pPr>
          </w:p>
          <w:p w:rsidR="00241BDD" w:rsidRPr="005F2526" w:rsidRDefault="00241BDD" w:rsidP="00F80BD5">
            <w:pPr>
              <w:ind w:firstLine="567"/>
              <w:rPr>
                <w:b/>
                <w:sz w:val="21"/>
                <w:szCs w:val="21"/>
              </w:rPr>
            </w:pPr>
            <w:r w:rsidRPr="005F2526">
              <w:rPr>
                <w:b/>
                <w:sz w:val="21"/>
                <w:szCs w:val="21"/>
              </w:rPr>
              <w:t xml:space="preserve">Verificado por: </w:t>
            </w:r>
            <w:r w:rsidR="00F80BD5" w:rsidRPr="005F2526">
              <w:rPr>
                <w:b/>
                <w:sz w:val="21"/>
                <w:szCs w:val="21"/>
              </w:rPr>
              <w:t xml:space="preserve">                                            </w:t>
            </w:r>
            <w:r w:rsidR="00954DB0" w:rsidRPr="005F2526">
              <w:rPr>
                <w:b/>
                <w:sz w:val="21"/>
                <w:szCs w:val="21"/>
              </w:rPr>
              <w:t xml:space="preserve">                           </w:t>
            </w:r>
            <w:r w:rsidRPr="005F2526">
              <w:rPr>
                <w:b/>
                <w:sz w:val="21"/>
                <w:szCs w:val="21"/>
              </w:rPr>
              <w:t xml:space="preserve">De Acordo: </w:t>
            </w:r>
          </w:p>
          <w:p w:rsidR="00241BDD" w:rsidRPr="005F2526" w:rsidRDefault="00241BDD" w:rsidP="00241BDD">
            <w:pPr>
              <w:ind w:firstLine="567"/>
              <w:rPr>
                <w:b/>
                <w:sz w:val="21"/>
                <w:szCs w:val="21"/>
              </w:rPr>
            </w:pPr>
          </w:p>
          <w:p w:rsidR="00954DB0" w:rsidRPr="005F2526" w:rsidRDefault="00954DB0" w:rsidP="00241BDD">
            <w:pPr>
              <w:ind w:firstLine="567"/>
              <w:rPr>
                <w:b/>
                <w:sz w:val="21"/>
                <w:szCs w:val="21"/>
              </w:rPr>
            </w:pPr>
          </w:p>
          <w:p w:rsidR="00241BDD" w:rsidRPr="005F2526" w:rsidRDefault="00241BDD" w:rsidP="00241BDD">
            <w:pPr>
              <w:tabs>
                <w:tab w:val="left" w:pos="1620"/>
              </w:tabs>
              <w:ind w:firstLine="567"/>
              <w:rPr>
                <w:sz w:val="21"/>
                <w:szCs w:val="21"/>
              </w:rPr>
            </w:pPr>
            <w:r w:rsidRPr="005F2526">
              <w:rPr>
                <w:sz w:val="21"/>
                <w:szCs w:val="21"/>
              </w:rPr>
              <w:t xml:space="preserve">Nome do Servidor            </w:t>
            </w:r>
            <w:r w:rsidR="00954DB0" w:rsidRPr="005F2526">
              <w:rPr>
                <w:sz w:val="21"/>
                <w:szCs w:val="21"/>
              </w:rPr>
              <w:t xml:space="preserve">                                                    </w:t>
            </w:r>
            <w:r w:rsidR="006A7DF0">
              <w:rPr>
                <w:sz w:val="21"/>
                <w:szCs w:val="21"/>
              </w:rPr>
              <w:t xml:space="preserve">             </w:t>
            </w:r>
            <w:r w:rsidR="00954DB0" w:rsidRPr="005F2526">
              <w:rPr>
                <w:iCs/>
                <w:sz w:val="21"/>
                <w:szCs w:val="21"/>
              </w:rPr>
              <w:t>Carimbo/Assinatura</w:t>
            </w:r>
            <w:r w:rsidRPr="005F2526">
              <w:rPr>
                <w:sz w:val="21"/>
                <w:szCs w:val="21"/>
              </w:rPr>
              <w:t xml:space="preserve">                                                                   </w:t>
            </w:r>
          </w:p>
          <w:p w:rsidR="00954DB0" w:rsidRPr="005F2526" w:rsidRDefault="00241BDD" w:rsidP="00954DB0">
            <w:pPr>
              <w:ind w:firstLine="567"/>
              <w:rPr>
                <w:b/>
                <w:iCs/>
                <w:sz w:val="21"/>
                <w:szCs w:val="21"/>
              </w:rPr>
            </w:pPr>
            <w:r w:rsidRPr="005F2526">
              <w:rPr>
                <w:b/>
                <w:iCs/>
                <w:sz w:val="21"/>
                <w:szCs w:val="21"/>
              </w:rPr>
              <w:t xml:space="preserve">Cargo e/ou Função            </w:t>
            </w:r>
            <w:r w:rsidR="00954DB0" w:rsidRPr="005F2526">
              <w:rPr>
                <w:b/>
                <w:iCs/>
                <w:sz w:val="21"/>
                <w:szCs w:val="21"/>
              </w:rPr>
              <w:t xml:space="preserve">                                                Superior Imediato Gestão de Pessoas</w:t>
            </w:r>
            <w:r w:rsidRPr="005F2526">
              <w:rPr>
                <w:b/>
                <w:iCs/>
                <w:sz w:val="21"/>
                <w:szCs w:val="21"/>
              </w:rPr>
              <w:t xml:space="preserve">    </w:t>
            </w:r>
            <w:r w:rsidRPr="005F2526">
              <w:rPr>
                <w:iCs/>
                <w:sz w:val="21"/>
                <w:szCs w:val="21"/>
              </w:rPr>
              <w:t xml:space="preserve">                                                                   </w:t>
            </w:r>
            <w:r w:rsidR="00954DB0" w:rsidRPr="005F2526">
              <w:rPr>
                <w:iCs/>
                <w:sz w:val="21"/>
                <w:szCs w:val="21"/>
              </w:rPr>
              <w:t xml:space="preserve">    </w:t>
            </w:r>
          </w:p>
          <w:p w:rsidR="00241BDD" w:rsidRPr="005F2526" w:rsidRDefault="00241BDD" w:rsidP="00954DB0">
            <w:pPr>
              <w:ind w:firstLine="567"/>
              <w:rPr>
                <w:b/>
                <w:iCs/>
                <w:sz w:val="21"/>
                <w:szCs w:val="21"/>
              </w:rPr>
            </w:pPr>
          </w:p>
        </w:tc>
      </w:tr>
      <w:tr w:rsidR="00C159B2" w:rsidRPr="005F2526" w:rsidTr="000C0FA3">
        <w:tc>
          <w:tcPr>
            <w:tcW w:w="9498" w:type="dxa"/>
            <w:gridSpan w:val="3"/>
            <w:shd w:val="clear" w:color="auto" w:fill="D9D9D9" w:themeFill="background1" w:themeFillShade="D9"/>
          </w:tcPr>
          <w:p w:rsidR="00C159B2" w:rsidRPr="005F2526" w:rsidRDefault="00C159B2" w:rsidP="00C159B2">
            <w:pPr>
              <w:tabs>
                <w:tab w:val="left" w:pos="525"/>
              </w:tabs>
              <w:spacing w:line="276" w:lineRule="auto"/>
              <w:jc w:val="both"/>
              <w:rPr>
                <w:b/>
                <w:color w:val="000000"/>
                <w:sz w:val="21"/>
                <w:szCs w:val="21"/>
              </w:rPr>
            </w:pPr>
            <w:r w:rsidRPr="005F2526">
              <w:rPr>
                <w:rFonts w:cs="Times New Roman"/>
                <w:b/>
                <w:sz w:val="21"/>
                <w:szCs w:val="21"/>
              </w:rPr>
              <w:t>5 - DELIBERAÇÃO</w:t>
            </w:r>
          </w:p>
        </w:tc>
      </w:tr>
      <w:tr w:rsidR="00C159B2" w:rsidRPr="005F2526" w:rsidTr="000C0FA3">
        <w:tc>
          <w:tcPr>
            <w:tcW w:w="9498" w:type="dxa"/>
            <w:gridSpan w:val="3"/>
          </w:tcPr>
          <w:p w:rsidR="00954DB0" w:rsidRPr="005F2526" w:rsidRDefault="00954DB0" w:rsidP="003C1571">
            <w:pPr>
              <w:ind w:firstLine="567"/>
              <w:jc w:val="both"/>
              <w:rPr>
                <w:sz w:val="21"/>
                <w:szCs w:val="21"/>
              </w:rPr>
            </w:pPr>
          </w:p>
          <w:p w:rsidR="00C159B2" w:rsidRPr="005F2526" w:rsidRDefault="00C159B2" w:rsidP="00C159B2">
            <w:pPr>
              <w:spacing w:line="360" w:lineRule="auto"/>
              <w:ind w:firstLine="567"/>
              <w:jc w:val="both"/>
              <w:rPr>
                <w:sz w:val="21"/>
                <w:szCs w:val="21"/>
              </w:rPr>
            </w:pPr>
            <w:proofErr w:type="gramStart"/>
            <w:r w:rsidRPr="005F2526">
              <w:rPr>
                <w:sz w:val="21"/>
                <w:szCs w:val="21"/>
              </w:rPr>
              <w:t xml:space="preserve">(  </w:t>
            </w:r>
            <w:proofErr w:type="gramEnd"/>
            <w:r w:rsidRPr="005F2526">
              <w:rPr>
                <w:sz w:val="21"/>
                <w:szCs w:val="21"/>
              </w:rPr>
              <w:t xml:space="preserve">      ) </w:t>
            </w:r>
            <w:r w:rsidRPr="005F2526">
              <w:rPr>
                <w:b/>
                <w:sz w:val="21"/>
                <w:szCs w:val="21"/>
              </w:rPr>
              <w:t>AUTORIZO</w:t>
            </w:r>
            <w:r w:rsidRPr="005F2526">
              <w:rPr>
                <w:sz w:val="21"/>
                <w:szCs w:val="21"/>
              </w:rPr>
              <w:t xml:space="preserve"> a</w:t>
            </w:r>
            <w:r w:rsidR="00994DCE" w:rsidRPr="005F2526">
              <w:rPr>
                <w:sz w:val="21"/>
                <w:szCs w:val="21"/>
              </w:rPr>
              <w:t xml:space="preserve"> Licença para</w:t>
            </w:r>
            <w:r w:rsidRPr="005F2526">
              <w:rPr>
                <w:sz w:val="21"/>
                <w:szCs w:val="21"/>
              </w:rPr>
              <w:t xml:space="preserve"> MANDATO CLASSISTA do servidor, a bem do servido Público.</w:t>
            </w:r>
          </w:p>
          <w:p w:rsidR="00C159B2" w:rsidRPr="005F2526" w:rsidRDefault="00C159B2" w:rsidP="00C159B2">
            <w:pPr>
              <w:spacing w:line="360" w:lineRule="auto"/>
              <w:ind w:firstLine="567"/>
              <w:jc w:val="both"/>
              <w:rPr>
                <w:sz w:val="21"/>
                <w:szCs w:val="21"/>
              </w:rPr>
            </w:pPr>
            <w:proofErr w:type="gramStart"/>
            <w:r w:rsidRPr="005F2526">
              <w:rPr>
                <w:sz w:val="21"/>
                <w:szCs w:val="21"/>
              </w:rPr>
              <w:t xml:space="preserve">(  </w:t>
            </w:r>
            <w:proofErr w:type="gramEnd"/>
            <w:r w:rsidRPr="005F2526">
              <w:rPr>
                <w:sz w:val="21"/>
                <w:szCs w:val="21"/>
              </w:rPr>
              <w:t xml:space="preserve">      ) </w:t>
            </w:r>
            <w:r w:rsidRPr="005F2526">
              <w:rPr>
                <w:b/>
                <w:sz w:val="21"/>
                <w:szCs w:val="21"/>
              </w:rPr>
              <w:t>NÃO AUTORIZO</w:t>
            </w:r>
            <w:r w:rsidRPr="005F2526">
              <w:rPr>
                <w:sz w:val="21"/>
                <w:szCs w:val="21"/>
              </w:rPr>
              <w:t xml:space="preserve"> a</w:t>
            </w:r>
            <w:r w:rsidR="00994DCE" w:rsidRPr="005F2526">
              <w:rPr>
                <w:sz w:val="21"/>
                <w:szCs w:val="21"/>
              </w:rPr>
              <w:t xml:space="preserve"> Licença para </w:t>
            </w:r>
            <w:r w:rsidRPr="005F2526">
              <w:rPr>
                <w:sz w:val="21"/>
                <w:szCs w:val="21"/>
              </w:rPr>
              <w:t>MANDATO CLASSISTA do servidor, a bem do serviço público</w:t>
            </w:r>
            <w:r w:rsidR="00C851F1" w:rsidRPr="005F2526">
              <w:rPr>
                <w:rStyle w:val="Refdenotaderodap"/>
                <w:sz w:val="21"/>
                <w:szCs w:val="21"/>
              </w:rPr>
              <w:footnoteReference w:id="2"/>
            </w:r>
            <w:r w:rsidRPr="005F2526">
              <w:rPr>
                <w:sz w:val="21"/>
                <w:szCs w:val="21"/>
              </w:rPr>
              <w:t>.</w:t>
            </w:r>
          </w:p>
          <w:p w:rsidR="00C159B2" w:rsidRPr="005F2526" w:rsidRDefault="00C159B2" w:rsidP="00C159B2">
            <w:pPr>
              <w:jc w:val="right"/>
              <w:rPr>
                <w:b/>
                <w:sz w:val="21"/>
                <w:szCs w:val="21"/>
              </w:rPr>
            </w:pPr>
          </w:p>
          <w:p w:rsidR="00C851F1" w:rsidRPr="005F2526" w:rsidRDefault="00C159B2" w:rsidP="00954DB0">
            <w:pPr>
              <w:jc w:val="right"/>
              <w:rPr>
                <w:b/>
                <w:sz w:val="21"/>
                <w:szCs w:val="21"/>
              </w:rPr>
            </w:pPr>
            <w:r w:rsidRPr="005F2526">
              <w:rPr>
                <w:b/>
                <w:sz w:val="21"/>
                <w:szCs w:val="21"/>
              </w:rPr>
              <w:t>Cuiabá – MT, ______/______/________.</w:t>
            </w:r>
          </w:p>
          <w:p w:rsidR="00C159B2" w:rsidRPr="005F2526" w:rsidRDefault="00C159B2" w:rsidP="003615A1">
            <w:pPr>
              <w:ind w:left="1168"/>
              <w:rPr>
                <w:iCs/>
                <w:sz w:val="21"/>
                <w:szCs w:val="21"/>
              </w:rPr>
            </w:pPr>
            <w:r w:rsidRPr="005F2526">
              <w:rPr>
                <w:iCs/>
                <w:sz w:val="21"/>
                <w:szCs w:val="21"/>
              </w:rPr>
              <w:t>Carimbo/Assinatura</w:t>
            </w:r>
          </w:p>
          <w:p w:rsidR="00C159B2" w:rsidRPr="005F2526" w:rsidRDefault="00C159B2" w:rsidP="003615A1">
            <w:pPr>
              <w:ind w:left="1168" w:hanging="1168"/>
              <w:rPr>
                <w:b/>
                <w:color w:val="000000"/>
                <w:sz w:val="21"/>
                <w:szCs w:val="21"/>
                <w:vertAlign w:val="subscript"/>
              </w:rPr>
            </w:pPr>
            <w:r w:rsidRPr="005F2526">
              <w:rPr>
                <w:i/>
                <w:iCs/>
                <w:sz w:val="21"/>
                <w:szCs w:val="21"/>
              </w:rPr>
              <w:t xml:space="preserve"> </w:t>
            </w:r>
            <w:r w:rsidR="003615A1" w:rsidRPr="005F2526">
              <w:rPr>
                <w:b/>
                <w:iCs/>
                <w:sz w:val="21"/>
                <w:szCs w:val="21"/>
              </w:rPr>
              <w:t>Secretário</w:t>
            </w:r>
            <w:r w:rsidR="008D4B34" w:rsidRPr="005F2526">
              <w:rPr>
                <w:b/>
                <w:iCs/>
                <w:sz w:val="21"/>
                <w:szCs w:val="21"/>
              </w:rPr>
              <w:t xml:space="preserve">(a) de Estado ou </w:t>
            </w:r>
            <w:r w:rsidR="008D4B34" w:rsidRPr="005F2526">
              <w:rPr>
                <w:b/>
                <w:color w:val="000000"/>
                <w:sz w:val="21"/>
                <w:szCs w:val="21"/>
              </w:rPr>
              <w:t>Dirigente Máximo da pasta</w:t>
            </w:r>
          </w:p>
        </w:tc>
      </w:tr>
    </w:tbl>
    <w:p w:rsidR="00FE4229" w:rsidRPr="00F60A10" w:rsidRDefault="00FE4229" w:rsidP="00954DB0">
      <w:pPr>
        <w:spacing w:line="240" w:lineRule="auto"/>
        <w:jc w:val="both"/>
        <w:rPr>
          <w:rFonts w:cs="Times New Roman"/>
          <w:sz w:val="10"/>
          <w:szCs w:val="10"/>
        </w:rPr>
      </w:pPr>
    </w:p>
    <w:sectPr w:rsidR="00FE4229" w:rsidRPr="00F60A10" w:rsidSect="00192C6F">
      <w:headerReference w:type="default" r:id="rId8"/>
      <w:footerReference w:type="default" r:id="rId9"/>
      <w:pgSz w:w="11906" w:h="16838"/>
      <w:pgMar w:top="851" w:right="1134" w:bottom="709" w:left="1418" w:header="426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67" w:rsidRDefault="00D67167" w:rsidP="00D67167">
      <w:pPr>
        <w:spacing w:after="0" w:line="240" w:lineRule="auto"/>
      </w:pPr>
      <w:r>
        <w:separator/>
      </w:r>
    </w:p>
  </w:endnote>
  <w:end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48" w:rsidRPr="000524D3" w:rsidRDefault="00FB3E5C" w:rsidP="00066BD7">
    <w:pPr>
      <w:pStyle w:val="Rodap"/>
      <w:rPr>
        <w:sz w:val="20"/>
        <w:szCs w:val="20"/>
      </w:rPr>
    </w:pP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67045</wp:posOffset>
              </wp:positionH>
              <wp:positionV relativeFrom="paragraph">
                <wp:posOffset>6350</wp:posOffset>
              </wp:positionV>
              <wp:extent cx="333375" cy="238125"/>
              <wp:effectExtent l="0" t="0" r="28575" b="28575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3E5C" w:rsidRDefault="00FB3E5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92C6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438.35pt;margin-top:.5pt;width:26.25pt;height:1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" fillcolor="white [3201]" strokecolor="#cfcdcd [2894]" strokeweight=".5pt">
              <v:textbox>
                <w:txbxContent>
                  <w:p w:rsidR="00FB3E5C" w:rsidRDefault="00FB3E5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92C6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3948" w:rsidRPr="00FD2127">
      <w:rPr>
        <w:sz w:val="20"/>
        <w:szCs w:val="20"/>
      </w:rPr>
      <w:t xml:space="preserve">Rua C, Bloco III • Centro Político Administrativo • CEP: 78049-005 • Cuiabá • Mato Grosso </w:t>
    </w:r>
    <w:r w:rsidR="002B3948" w:rsidRPr="000524D3">
      <w:rPr>
        <w:sz w:val="20"/>
        <w:szCs w:val="20"/>
      </w:rPr>
      <w:t xml:space="preserve">• </w:t>
    </w:r>
    <w:r w:rsidR="002B3948">
      <w:rPr>
        <w:sz w:val="20"/>
        <w:szCs w:val="20"/>
      </w:rPr>
      <w:t>mt.gov.br</w:t>
    </w:r>
  </w:p>
  <w:p w:rsidR="00047193" w:rsidRDefault="000471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67" w:rsidRDefault="00D67167" w:rsidP="00D67167">
      <w:pPr>
        <w:spacing w:after="0" w:line="240" w:lineRule="auto"/>
      </w:pPr>
      <w:r>
        <w:separator/>
      </w:r>
    </w:p>
  </w:footnote>
  <w:foot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footnote>
  <w:footnote w:id="1">
    <w:p w:rsidR="00FB3E5C" w:rsidRDefault="00FB3E5C">
      <w:pPr>
        <w:pStyle w:val="Textodenotaderodap"/>
      </w:pPr>
      <w:r>
        <w:rPr>
          <w:rStyle w:val="Refdenotaderodap"/>
        </w:rPr>
        <w:footnoteRef/>
      </w:r>
      <w:r>
        <w:t xml:space="preserve"> De acordo com o Parecer da Procuradoria-Geral do Estado nº </w:t>
      </w:r>
      <w:r w:rsidR="00B65FDA">
        <w:t>60/SGA</w:t>
      </w:r>
      <w:r>
        <w:t>/201</w:t>
      </w:r>
      <w:r w:rsidR="00B6447D">
        <w:t>7</w:t>
      </w:r>
      <w:r>
        <w:t>.</w:t>
      </w:r>
    </w:p>
  </w:footnote>
  <w:footnote w:id="2">
    <w:p w:rsidR="00C851F1" w:rsidRPr="00C851F1" w:rsidRDefault="00C851F1" w:rsidP="00C851F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m caso de não autorização, </w:t>
      </w:r>
      <w:r w:rsidR="00192C6F">
        <w:rPr>
          <w:rFonts w:ascii="Times New Roman" w:hAnsi="Times New Roman" w:cs="Times New Roman"/>
          <w:sz w:val="20"/>
          <w:szCs w:val="20"/>
        </w:rPr>
        <w:t>dar ciência formal ao servidor e à unidade Sistêm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B1" w:rsidRDefault="000F4255" w:rsidP="000F4255">
    <w:pPr>
      <w:pStyle w:val="Cabealho"/>
      <w:spacing w:line="360" w:lineRule="auto"/>
      <w:ind w:left="-1134" w:right="-426"/>
      <w:jc w:val="right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728" behindDoc="1" locked="0" layoutInCell="1" allowOverlap="1" wp14:anchorId="2E3620FC" wp14:editId="6D9C40FB">
          <wp:simplePos x="0" y="0"/>
          <wp:positionH relativeFrom="column">
            <wp:posOffset>320040</wp:posOffset>
          </wp:positionH>
          <wp:positionV relativeFrom="paragraph">
            <wp:posOffset>6985</wp:posOffset>
          </wp:positionV>
          <wp:extent cx="742950" cy="752475"/>
          <wp:effectExtent l="0" t="0" r="0" b="9525"/>
          <wp:wrapNone/>
          <wp:docPr id="1" name="Imagem 1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8193" type="#_x0000_t75" style="position:absolute;left:0;text-align:left;margin-left:197.3pt;margin-top:148.15pt;width:573.85pt;height:524.4pt;z-index:-251657728;mso-position-horizontal-relative:margin;mso-position-vertical-relative:margin" o:allowincell="f">
          <v:imagedata r:id="rId2" o:title="Untitled-2"/>
          <w10:wrap anchorx="margin" anchory="margin"/>
        </v:shape>
      </w:pict>
    </w:r>
    <w:r>
      <w:t xml:space="preserve">                  </w:t>
    </w:r>
    <w:r w:rsidRPr="001E54BF">
      <w:rPr>
        <w:sz w:val="20"/>
      </w:rPr>
      <w:t xml:space="preserve">           </w:t>
    </w:r>
  </w:p>
  <w:p w:rsidR="000F4255" w:rsidRPr="001E54BF" w:rsidRDefault="000F4255" w:rsidP="000F4255">
    <w:pPr>
      <w:pStyle w:val="Cabealho"/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 xml:space="preserve">Centro Político Administrativo - Complexo </w:t>
    </w:r>
    <w:proofErr w:type="spellStart"/>
    <w:r w:rsidRPr="001E54BF">
      <w:rPr>
        <w:sz w:val="20"/>
      </w:rPr>
      <w:t>Paiaguás</w:t>
    </w:r>
    <w:proofErr w:type="spellEnd"/>
    <w:r w:rsidRPr="001E54BF">
      <w:rPr>
        <w:sz w:val="20"/>
      </w:rPr>
      <w:t xml:space="preserve"> Bloco III</w:t>
    </w:r>
  </w:p>
  <w:p w:rsidR="000F4255" w:rsidRPr="001E54BF" w:rsidRDefault="000F4255" w:rsidP="000F4255">
    <w:pPr>
      <w:pStyle w:val="Cabealho"/>
      <w:spacing w:line="360" w:lineRule="auto"/>
      <w:ind w:left="-1134" w:right="-426"/>
      <w:jc w:val="right"/>
      <w:rPr>
        <w:sz w:val="20"/>
      </w:rPr>
    </w:pPr>
    <w:r>
      <w:rPr>
        <w:sz w:val="20"/>
      </w:rPr>
      <w:t>78000</w:t>
    </w:r>
    <w:r w:rsidRPr="001E54BF">
      <w:rPr>
        <w:sz w:val="20"/>
      </w:rPr>
      <w:t>-</w:t>
    </w:r>
    <w:proofErr w:type="gramStart"/>
    <w:r>
      <w:rPr>
        <w:sz w:val="20"/>
      </w:rPr>
      <w:t xml:space="preserve">000 </w:t>
    </w:r>
    <w:r w:rsidRPr="001E54BF">
      <w:rPr>
        <w:sz w:val="20"/>
      </w:rPr>
      <w:t xml:space="preserve"> -</w:t>
    </w:r>
    <w:proofErr w:type="gramEnd"/>
    <w:r w:rsidRPr="001E54BF">
      <w:rPr>
        <w:sz w:val="20"/>
      </w:rPr>
      <w:t xml:space="preserve">  CUIABÁ  -  MATO GROSSO</w:t>
    </w:r>
    <w:r>
      <w:rPr>
        <w:sz w:val="20"/>
      </w:rPr>
      <w:t xml:space="preserve"> -</w:t>
    </w:r>
    <w:r w:rsidRPr="001E54BF">
      <w:rPr>
        <w:sz w:val="20"/>
      </w:rPr>
      <w:t>(65) 3613.</w:t>
    </w:r>
    <w:r>
      <w:rPr>
        <w:sz w:val="20"/>
      </w:rPr>
      <w:t>XXXX</w:t>
    </w:r>
    <w:r w:rsidRPr="001E54BF">
      <w:rPr>
        <w:sz w:val="20"/>
      </w:rPr>
      <w:t xml:space="preserve"> </w:t>
    </w:r>
  </w:p>
  <w:p w:rsidR="008920B1" w:rsidRDefault="000F4255" w:rsidP="000F4255">
    <w:pPr>
      <w:pStyle w:val="Cabealho"/>
      <w:tabs>
        <w:tab w:val="right" w:pos="9639"/>
      </w:tabs>
      <w:ind w:left="-1134" w:right="-1135"/>
    </w:pPr>
    <w:r>
      <w:t xml:space="preserve">              </w:t>
    </w:r>
  </w:p>
  <w:p w:rsidR="000F4255" w:rsidRDefault="008920B1" w:rsidP="000F4255">
    <w:pPr>
      <w:pStyle w:val="Cabealho"/>
      <w:tabs>
        <w:tab w:val="right" w:pos="9639"/>
      </w:tabs>
      <w:ind w:left="-1134" w:right="-1135"/>
    </w:pPr>
    <w:r>
      <w:t xml:space="preserve">           </w:t>
    </w:r>
    <w:r w:rsidR="000F4255" w:rsidRPr="005531F7">
      <w:rPr>
        <w:rFonts w:ascii="Arial" w:hAnsi="Arial" w:cs="Arial"/>
        <w:sz w:val="18"/>
        <w:szCs w:val="18"/>
      </w:rPr>
      <w:t>GOVERNO DO ESTADO DE MATO GROSSO</w:t>
    </w:r>
    <w:r w:rsidR="000F4255">
      <w:t xml:space="preserve">                  </w:t>
    </w:r>
  </w:p>
  <w:p w:rsidR="00D67167" w:rsidRDefault="00D671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6B1"/>
    <w:multiLevelType w:val="multilevel"/>
    <w:tmpl w:val="7792943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4E570F3"/>
    <w:multiLevelType w:val="hybridMultilevel"/>
    <w:tmpl w:val="BA063260"/>
    <w:lvl w:ilvl="0" w:tplc="233AF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2A10"/>
    <w:multiLevelType w:val="hybridMultilevel"/>
    <w:tmpl w:val="B53AE992"/>
    <w:lvl w:ilvl="0" w:tplc="0DB6459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BD4E2C"/>
    <w:multiLevelType w:val="hybridMultilevel"/>
    <w:tmpl w:val="8D6A9676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06057"/>
    <w:multiLevelType w:val="hybridMultilevel"/>
    <w:tmpl w:val="C2746F34"/>
    <w:lvl w:ilvl="0" w:tplc="C8388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entative="1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entative="1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entative="1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entative="1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7">
    <w:nsid w:val="250913ED"/>
    <w:multiLevelType w:val="hybridMultilevel"/>
    <w:tmpl w:val="B886A1C0"/>
    <w:lvl w:ilvl="0" w:tplc="CCA80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E19DA"/>
    <w:multiLevelType w:val="hybridMultilevel"/>
    <w:tmpl w:val="0906AA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B4F153D"/>
    <w:multiLevelType w:val="hybridMultilevel"/>
    <w:tmpl w:val="0CB86DA0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1B75684"/>
    <w:multiLevelType w:val="hybridMultilevel"/>
    <w:tmpl w:val="BB367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93"/>
    <w:rsid w:val="000433A2"/>
    <w:rsid w:val="00047193"/>
    <w:rsid w:val="00054A82"/>
    <w:rsid w:val="0008720B"/>
    <w:rsid w:val="0008779C"/>
    <w:rsid w:val="00095F14"/>
    <w:rsid w:val="000C0FA3"/>
    <w:rsid w:val="000F4255"/>
    <w:rsid w:val="00106714"/>
    <w:rsid w:val="00130437"/>
    <w:rsid w:val="00130AE5"/>
    <w:rsid w:val="001376BC"/>
    <w:rsid w:val="00140D87"/>
    <w:rsid w:val="00176428"/>
    <w:rsid w:val="001800F1"/>
    <w:rsid w:val="00192C6F"/>
    <w:rsid w:val="001B0662"/>
    <w:rsid w:val="001D095B"/>
    <w:rsid w:val="001D41B9"/>
    <w:rsid w:val="00204D18"/>
    <w:rsid w:val="00207C46"/>
    <w:rsid w:val="00217920"/>
    <w:rsid w:val="00241BDD"/>
    <w:rsid w:val="00276223"/>
    <w:rsid w:val="002A0919"/>
    <w:rsid w:val="002A618B"/>
    <w:rsid w:val="002B3948"/>
    <w:rsid w:val="002F5943"/>
    <w:rsid w:val="00314179"/>
    <w:rsid w:val="00323123"/>
    <w:rsid w:val="003615A1"/>
    <w:rsid w:val="003778F8"/>
    <w:rsid w:val="00393157"/>
    <w:rsid w:val="00397C56"/>
    <w:rsid w:val="003C1571"/>
    <w:rsid w:val="003C7129"/>
    <w:rsid w:val="003D4718"/>
    <w:rsid w:val="003F5F90"/>
    <w:rsid w:val="0041449F"/>
    <w:rsid w:val="004529BF"/>
    <w:rsid w:val="0046228C"/>
    <w:rsid w:val="004628C1"/>
    <w:rsid w:val="00476D8F"/>
    <w:rsid w:val="004D14C4"/>
    <w:rsid w:val="004D33C3"/>
    <w:rsid w:val="004E29B3"/>
    <w:rsid w:val="004E6487"/>
    <w:rsid w:val="005009AD"/>
    <w:rsid w:val="00543864"/>
    <w:rsid w:val="005457BB"/>
    <w:rsid w:val="00576651"/>
    <w:rsid w:val="00587369"/>
    <w:rsid w:val="005C6073"/>
    <w:rsid w:val="005F2526"/>
    <w:rsid w:val="00646B33"/>
    <w:rsid w:val="0067403F"/>
    <w:rsid w:val="00692E59"/>
    <w:rsid w:val="00696964"/>
    <w:rsid w:val="006A1258"/>
    <w:rsid w:val="006A7DF0"/>
    <w:rsid w:val="006B5193"/>
    <w:rsid w:val="006D4B43"/>
    <w:rsid w:val="006D7CD4"/>
    <w:rsid w:val="006F0195"/>
    <w:rsid w:val="00700632"/>
    <w:rsid w:val="007152F3"/>
    <w:rsid w:val="00722E18"/>
    <w:rsid w:val="0075313B"/>
    <w:rsid w:val="0076463C"/>
    <w:rsid w:val="00765792"/>
    <w:rsid w:val="00775CD9"/>
    <w:rsid w:val="007A4C9E"/>
    <w:rsid w:val="007B17DA"/>
    <w:rsid w:val="0085493F"/>
    <w:rsid w:val="0087703C"/>
    <w:rsid w:val="008920B1"/>
    <w:rsid w:val="008B1F8D"/>
    <w:rsid w:val="008C0BEB"/>
    <w:rsid w:val="008C2BE7"/>
    <w:rsid w:val="008D4B34"/>
    <w:rsid w:val="008E3138"/>
    <w:rsid w:val="0090405B"/>
    <w:rsid w:val="00930196"/>
    <w:rsid w:val="0094350D"/>
    <w:rsid w:val="00954DB0"/>
    <w:rsid w:val="0097233F"/>
    <w:rsid w:val="00973E46"/>
    <w:rsid w:val="00994DCE"/>
    <w:rsid w:val="00995C51"/>
    <w:rsid w:val="009A3498"/>
    <w:rsid w:val="009A5AF2"/>
    <w:rsid w:val="009D1BA9"/>
    <w:rsid w:val="00A11459"/>
    <w:rsid w:val="00A20C26"/>
    <w:rsid w:val="00A70C10"/>
    <w:rsid w:val="00A73204"/>
    <w:rsid w:val="00A7614E"/>
    <w:rsid w:val="00A92FDD"/>
    <w:rsid w:val="00AA38CF"/>
    <w:rsid w:val="00AD2B13"/>
    <w:rsid w:val="00B0621F"/>
    <w:rsid w:val="00B147BD"/>
    <w:rsid w:val="00B171F7"/>
    <w:rsid w:val="00B25079"/>
    <w:rsid w:val="00B333AC"/>
    <w:rsid w:val="00B41774"/>
    <w:rsid w:val="00B455ED"/>
    <w:rsid w:val="00B46F94"/>
    <w:rsid w:val="00B5245A"/>
    <w:rsid w:val="00B52A06"/>
    <w:rsid w:val="00B570D5"/>
    <w:rsid w:val="00B6447D"/>
    <w:rsid w:val="00B65FDA"/>
    <w:rsid w:val="00B70E7D"/>
    <w:rsid w:val="00B80F7E"/>
    <w:rsid w:val="00B9350F"/>
    <w:rsid w:val="00BB4FBB"/>
    <w:rsid w:val="00BF6E85"/>
    <w:rsid w:val="00C021FD"/>
    <w:rsid w:val="00C03171"/>
    <w:rsid w:val="00C159B2"/>
    <w:rsid w:val="00C41BED"/>
    <w:rsid w:val="00C71827"/>
    <w:rsid w:val="00C851F1"/>
    <w:rsid w:val="00CB522F"/>
    <w:rsid w:val="00CB64FB"/>
    <w:rsid w:val="00CD2744"/>
    <w:rsid w:val="00CD3856"/>
    <w:rsid w:val="00D17108"/>
    <w:rsid w:val="00D315D2"/>
    <w:rsid w:val="00D61797"/>
    <w:rsid w:val="00D67167"/>
    <w:rsid w:val="00D76096"/>
    <w:rsid w:val="00DE4D3B"/>
    <w:rsid w:val="00DF7948"/>
    <w:rsid w:val="00E316C7"/>
    <w:rsid w:val="00E40986"/>
    <w:rsid w:val="00EC0A67"/>
    <w:rsid w:val="00EC5744"/>
    <w:rsid w:val="00EE1830"/>
    <w:rsid w:val="00EE5731"/>
    <w:rsid w:val="00EF005B"/>
    <w:rsid w:val="00EF0963"/>
    <w:rsid w:val="00F00945"/>
    <w:rsid w:val="00F23131"/>
    <w:rsid w:val="00F270A2"/>
    <w:rsid w:val="00F54840"/>
    <w:rsid w:val="00F60A10"/>
    <w:rsid w:val="00F80BD5"/>
    <w:rsid w:val="00FB0DF0"/>
    <w:rsid w:val="00FB3E5C"/>
    <w:rsid w:val="00FC10BB"/>
    <w:rsid w:val="00FE4229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5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C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276223"/>
    <w:pPr>
      <w:tabs>
        <w:tab w:val="left" w:pos="1080"/>
      </w:tabs>
      <w:spacing w:after="0" w:line="240" w:lineRule="auto"/>
      <w:ind w:firstLine="1418"/>
      <w:jc w:val="both"/>
    </w:pPr>
    <w:rPr>
      <w:rFonts w:ascii="Book Antiqua" w:eastAsia="Times New Roman" w:hAnsi="Book Antiqua" w:cs="Times New Roman"/>
      <w:sz w:val="24"/>
      <w:szCs w:val="24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76223"/>
    <w:rPr>
      <w:rFonts w:ascii="Book Antiqua" w:eastAsia="Times New Roman" w:hAnsi="Book Antiqua" w:cs="Times New Roman"/>
      <w:sz w:val="24"/>
      <w:szCs w:val="24"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73E4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73E46"/>
  </w:style>
  <w:style w:type="paragraph" w:customStyle="1" w:styleId="Textopadro">
    <w:name w:val="Texto padrão"/>
    <w:basedOn w:val="Normal"/>
    <w:rsid w:val="00973E4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E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E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3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9148-0459-4319-9143-AE5DEAB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Camila Kamila Ester Souza Tavares</cp:lastModifiedBy>
  <cp:revision>54</cp:revision>
  <cp:lastPrinted>2019-08-21T15:32:00Z</cp:lastPrinted>
  <dcterms:created xsi:type="dcterms:W3CDTF">2019-06-25T19:23:00Z</dcterms:created>
  <dcterms:modified xsi:type="dcterms:W3CDTF">2019-12-19T18:42:00Z</dcterms:modified>
</cp:coreProperties>
</file>